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B6771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72744676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F4C75">
        <w:rPr>
          <w:b/>
          <w:sz w:val="22"/>
          <w:szCs w:val="22"/>
        </w:rPr>
        <w:t>I</w:t>
      </w:r>
      <w:r w:rsidR="00687F9A" w:rsidRPr="00306195">
        <w:rPr>
          <w:b/>
          <w:sz w:val="22"/>
          <w:szCs w:val="22"/>
        </w:rPr>
        <w:t xml:space="preserve"> DRAŽB</w:t>
      </w:r>
      <w:r w:rsidR="008F4C75">
        <w:rPr>
          <w:b/>
          <w:sz w:val="22"/>
          <w:szCs w:val="22"/>
        </w:rPr>
        <w:t>I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D47E5F" w:rsidRDefault="00D47E5F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 xml:space="preserve">Predmet javne dražbe </w:t>
      </w:r>
      <w:r w:rsidR="00721472">
        <w:rPr>
          <w:sz w:val="22"/>
          <w:szCs w:val="22"/>
          <w:u w:val="single"/>
        </w:rPr>
        <w:t>je</w:t>
      </w:r>
      <w:r w:rsidR="004D0758" w:rsidRPr="005959EA">
        <w:rPr>
          <w:sz w:val="22"/>
          <w:szCs w:val="22"/>
          <w:u w:val="single"/>
        </w:rPr>
        <w:t xml:space="preserve"> nepozidan</w:t>
      </w:r>
      <w:r w:rsidR="005629E1">
        <w:rPr>
          <w:sz w:val="22"/>
          <w:szCs w:val="22"/>
          <w:u w:val="single"/>
        </w:rPr>
        <w:t>o</w:t>
      </w:r>
      <w:r w:rsidR="00721472">
        <w:rPr>
          <w:sz w:val="22"/>
          <w:szCs w:val="22"/>
          <w:u w:val="single"/>
        </w:rPr>
        <w:t xml:space="preserve"> stavbno zemljišče</w:t>
      </w:r>
      <w:r w:rsidR="00F400A6">
        <w:rPr>
          <w:sz w:val="22"/>
          <w:szCs w:val="22"/>
          <w:u w:val="single"/>
        </w:rPr>
        <w:t xml:space="preserve"> s</w:t>
      </w:r>
      <w:r w:rsidR="004D0758" w:rsidRPr="005959EA">
        <w:rPr>
          <w:sz w:val="22"/>
          <w:szCs w:val="22"/>
          <w:u w:val="single"/>
        </w:rPr>
        <w:t>:</w:t>
      </w:r>
    </w:p>
    <w:p w:rsidR="00911C34" w:rsidRPr="005959EA" w:rsidRDefault="004D0758" w:rsidP="00911C34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  <w:r w:rsidR="00911C34">
        <w:rPr>
          <w:b/>
          <w:sz w:val="22"/>
          <w:szCs w:val="22"/>
        </w:rPr>
        <w:t xml:space="preserve">- </w:t>
      </w:r>
      <w:r w:rsidR="00F16A7F">
        <w:rPr>
          <w:b/>
          <w:sz w:val="22"/>
          <w:szCs w:val="22"/>
        </w:rPr>
        <w:t>parc. št. 185/118</w:t>
      </w:r>
      <w:r w:rsidR="00911C34" w:rsidRPr="005959EA">
        <w:rPr>
          <w:sz w:val="22"/>
          <w:szCs w:val="22"/>
        </w:rPr>
        <w:t xml:space="preserve"> </w:t>
      </w:r>
      <w:bookmarkStart w:id="0" w:name="_Hlk35557018"/>
      <w:r w:rsidR="00F16A7F">
        <w:rPr>
          <w:sz w:val="22"/>
          <w:szCs w:val="22"/>
        </w:rPr>
        <w:t>(ID znak: parcela 1695</w:t>
      </w:r>
      <w:r w:rsidR="00911C34" w:rsidRPr="005959EA">
        <w:rPr>
          <w:sz w:val="22"/>
          <w:szCs w:val="22"/>
        </w:rPr>
        <w:t xml:space="preserve"> </w:t>
      </w:r>
      <w:r w:rsidR="00F16A7F">
        <w:rPr>
          <w:sz w:val="22"/>
          <w:szCs w:val="22"/>
        </w:rPr>
        <w:t>185/118</w:t>
      </w:r>
      <w:r w:rsidR="00911C34" w:rsidRPr="005959EA">
        <w:rPr>
          <w:sz w:val="22"/>
          <w:szCs w:val="22"/>
        </w:rPr>
        <w:t xml:space="preserve">) </w:t>
      </w:r>
      <w:bookmarkEnd w:id="0"/>
      <w:r w:rsidR="00911C34" w:rsidRPr="005959EA">
        <w:rPr>
          <w:sz w:val="22"/>
          <w:szCs w:val="22"/>
        </w:rPr>
        <w:t xml:space="preserve">v izmeri </w:t>
      </w:r>
      <w:r w:rsidR="00F16A7F">
        <w:rPr>
          <w:sz w:val="22"/>
          <w:szCs w:val="22"/>
        </w:rPr>
        <w:t>333</w:t>
      </w:r>
      <w:r w:rsidR="00911C34" w:rsidRPr="005959EA">
        <w:rPr>
          <w:sz w:val="22"/>
          <w:szCs w:val="22"/>
        </w:rPr>
        <w:t xml:space="preserve"> m2, k. o. </w:t>
      </w:r>
      <w:r w:rsidR="00F16A7F">
        <w:rPr>
          <w:sz w:val="22"/>
          <w:szCs w:val="22"/>
        </w:rPr>
        <w:t>1695 Karlovško predmestje</w:t>
      </w:r>
    </w:p>
    <w:p w:rsidR="00F16A7F" w:rsidRDefault="00F16A7F" w:rsidP="00911C34">
      <w:pPr>
        <w:rPr>
          <w:sz w:val="22"/>
          <w:szCs w:val="22"/>
        </w:rPr>
      </w:pPr>
    </w:p>
    <w:p w:rsidR="00A70569" w:rsidRDefault="00A70569" w:rsidP="0097718C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 w:rsidR="0097718C"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 w:rsidR="0097718C"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 w:rsidR="0097718C"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 w:rsidR="0097718C">
        <w:rPr>
          <w:color w:val="111111"/>
          <w:sz w:val="22"/>
          <w:szCs w:val="22"/>
        </w:rPr>
        <w:t xml:space="preserve"> in 78/19 - DPN</w:t>
      </w:r>
      <w:r w:rsidR="00F16A7F">
        <w:rPr>
          <w:sz w:val="22"/>
          <w:szCs w:val="22"/>
        </w:rPr>
        <w:t>) je</w:t>
      </w:r>
      <w:r w:rsidRPr="005959EA">
        <w:rPr>
          <w:sz w:val="22"/>
          <w:szCs w:val="22"/>
        </w:rPr>
        <w:t xml:space="preserve"> predmet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zemljišč</w:t>
      </w:r>
      <w:r w:rsidR="00F16A7F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F16A7F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F16A7F">
        <w:rPr>
          <w:sz w:val="22"/>
          <w:szCs w:val="22"/>
        </w:rPr>
        <w:t>ra (EUP) RN</w:t>
      </w:r>
      <w:r w:rsidRPr="005959EA">
        <w:rPr>
          <w:sz w:val="22"/>
          <w:szCs w:val="22"/>
        </w:rPr>
        <w:t>-</w:t>
      </w:r>
      <w:r w:rsidR="00F16A7F">
        <w:rPr>
          <w:sz w:val="22"/>
          <w:szCs w:val="22"/>
        </w:rPr>
        <w:t>488</w:t>
      </w:r>
      <w:r w:rsidRPr="005959EA">
        <w:rPr>
          <w:sz w:val="22"/>
          <w:szCs w:val="22"/>
        </w:rPr>
        <w:t xml:space="preserve">, </w:t>
      </w:r>
      <w:r w:rsidR="00F16A7F">
        <w:rPr>
          <w:sz w:val="22"/>
          <w:szCs w:val="22"/>
        </w:rPr>
        <w:t>z namembnostjo SSse</w:t>
      </w:r>
      <w:r w:rsidRPr="005959EA">
        <w:rPr>
          <w:sz w:val="22"/>
          <w:szCs w:val="22"/>
        </w:rPr>
        <w:t xml:space="preserve"> – </w:t>
      </w:r>
      <w:r w:rsidR="00F16A7F">
        <w:rPr>
          <w:sz w:val="22"/>
          <w:szCs w:val="22"/>
        </w:rPr>
        <w:t>splošne eno in dvostanovanjske površine</w:t>
      </w:r>
      <w:r w:rsidRPr="005959EA">
        <w:rPr>
          <w:sz w:val="22"/>
          <w:szCs w:val="22"/>
        </w:rPr>
        <w:t>.</w:t>
      </w:r>
    </w:p>
    <w:p w:rsidR="00A70569" w:rsidRDefault="00A70569" w:rsidP="00A70569">
      <w:pPr>
        <w:rPr>
          <w:sz w:val="22"/>
          <w:szCs w:val="22"/>
        </w:rPr>
      </w:pPr>
    </w:p>
    <w:p w:rsidR="00A70569" w:rsidRDefault="00A70569" w:rsidP="00A70569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predmetn</w:t>
      </w:r>
      <w:r w:rsidR="00F16A7F">
        <w:rPr>
          <w:sz w:val="22"/>
          <w:szCs w:val="22"/>
        </w:rPr>
        <w:t>emu</w:t>
      </w:r>
      <w:r>
        <w:rPr>
          <w:sz w:val="22"/>
          <w:szCs w:val="22"/>
        </w:rPr>
        <w:t xml:space="preserve"> zemljišč</w:t>
      </w:r>
      <w:r w:rsidR="00F16A7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</w:t>
      </w:r>
    </w:p>
    <w:p w:rsidR="00A70569" w:rsidRPr="005959EA" w:rsidRDefault="00A70569" w:rsidP="00A70569">
      <w:pPr>
        <w:rPr>
          <w:sz w:val="22"/>
          <w:szCs w:val="22"/>
        </w:rPr>
      </w:pPr>
    </w:p>
    <w:p w:rsidR="00911C34" w:rsidRPr="006473BE" w:rsidRDefault="005C2EC2" w:rsidP="00911C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911C34" w:rsidRPr="006473BE">
        <w:rPr>
          <w:b/>
          <w:sz w:val="22"/>
          <w:szCs w:val="22"/>
        </w:rPr>
        <w:t xml:space="preserve">: </w:t>
      </w:r>
      <w:r w:rsidR="00F16A7F">
        <w:rPr>
          <w:b/>
          <w:sz w:val="22"/>
          <w:szCs w:val="22"/>
        </w:rPr>
        <w:t>66.600</w:t>
      </w:r>
      <w:r w:rsidR="00911C34">
        <w:rPr>
          <w:b/>
          <w:sz w:val="22"/>
          <w:szCs w:val="22"/>
        </w:rPr>
        <w:t>,00 EUR</w:t>
      </w:r>
    </w:p>
    <w:p w:rsidR="00911C34" w:rsidRPr="006473BE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F16A7F">
        <w:rPr>
          <w:sz w:val="22"/>
          <w:szCs w:val="22"/>
        </w:rPr>
        <w:t>šestinšestdeset tisoč šesto</w:t>
      </w:r>
      <w:r>
        <w:rPr>
          <w:sz w:val="22"/>
          <w:szCs w:val="22"/>
        </w:rPr>
        <w:t xml:space="preserve"> eurov</w:t>
      </w:r>
      <w:r w:rsidRPr="006473BE">
        <w:rPr>
          <w:sz w:val="22"/>
          <w:szCs w:val="22"/>
        </w:rPr>
        <w:t xml:space="preserve"> </w:t>
      </w:r>
      <w:r w:rsidR="0012228A">
        <w:rPr>
          <w:sz w:val="22"/>
          <w:szCs w:val="22"/>
        </w:rPr>
        <w:t xml:space="preserve">in </w:t>
      </w:r>
      <w:r w:rsidRPr="006473BE">
        <w:rPr>
          <w:sz w:val="22"/>
          <w:szCs w:val="22"/>
        </w:rPr>
        <w:t>00/100).</w:t>
      </w:r>
    </w:p>
    <w:p w:rsidR="00911C34" w:rsidRDefault="00911C34" w:rsidP="00911C3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F77C09" w:rsidRDefault="00F77C09" w:rsidP="00911C34">
      <w:pPr>
        <w:rPr>
          <w:sz w:val="22"/>
          <w:szCs w:val="22"/>
        </w:rPr>
      </w:pPr>
    </w:p>
    <w:p w:rsidR="00D47E5F" w:rsidRDefault="00D47E5F" w:rsidP="00911C34">
      <w:pPr>
        <w:rPr>
          <w:sz w:val="22"/>
          <w:szCs w:val="22"/>
        </w:rPr>
      </w:pPr>
    </w:p>
    <w:p w:rsidR="00F77C09" w:rsidRDefault="00F77C09" w:rsidP="00F77C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pozidano stavbno zemljišče, v solastniškem deležu prodajalca do 4/10 od celote s:</w:t>
      </w:r>
    </w:p>
    <w:p w:rsidR="00F77C09" w:rsidRDefault="00F77C09" w:rsidP="00F77C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43/1 </w:t>
      </w:r>
      <w:r>
        <w:rPr>
          <w:sz w:val="22"/>
          <w:szCs w:val="22"/>
        </w:rPr>
        <w:t>(ID znak: parcela 1737 3643/1) v cel</w:t>
      </w:r>
      <w:r w:rsidR="00906017">
        <w:rPr>
          <w:sz w:val="22"/>
          <w:szCs w:val="22"/>
        </w:rPr>
        <w:t xml:space="preserve">otni izmeri 239 m², k. o. 1737 </w:t>
      </w:r>
      <w:r>
        <w:rPr>
          <w:sz w:val="22"/>
          <w:szCs w:val="22"/>
        </w:rPr>
        <w:t>Tabor.</w:t>
      </w:r>
    </w:p>
    <w:p w:rsidR="00F77C09" w:rsidRDefault="00F77C09" w:rsidP="00F77C09">
      <w:pPr>
        <w:jc w:val="both"/>
        <w:rPr>
          <w:b/>
          <w:sz w:val="22"/>
          <w:szCs w:val="22"/>
        </w:rPr>
      </w:pPr>
    </w:p>
    <w:p w:rsidR="00F77C09" w:rsidRDefault="00F77C09" w:rsidP="00F77C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="00906017"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="00906017" w:rsidRPr="005959EA">
        <w:rPr>
          <w:color w:val="111111"/>
          <w:sz w:val="22"/>
          <w:szCs w:val="22"/>
        </w:rPr>
        <w:t xml:space="preserve"> 38/16 </w:t>
      </w:r>
      <w:r w:rsidR="00906017">
        <w:rPr>
          <w:color w:val="111111"/>
          <w:sz w:val="22"/>
          <w:szCs w:val="22"/>
        </w:rPr>
        <w:t>-</w:t>
      </w:r>
      <w:r w:rsidR="00906017" w:rsidRPr="005959EA">
        <w:rPr>
          <w:color w:val="111111"/>
          <w:sz w:val="22"/>
          <w:szCs w:val="22"/>
        </w:rPr>
        <w:t xml:space="preserve"> av</w:t>
      </w:r>
      <w:r w:rsidR="00906017">
        <w:rPr>
          <w:color w:val="111111"/>
          <w:sz w:val="22"/>
          <w:szCs w:val="22"/>
        </w:rPr>
        <w:t>tentična razlaga, 63/16, 12/17 -</w:t>
      </w:r>
      <w:r w:rsidR="00906017" w:rsidRPr="005959EA">
        <w:rPr>
          <w:color w:val="111111"/>
          <w:sz w:val="22"/>
          <w:szCs w:val="22"/>
        </w:rPr>
        <w:t xml:space="preserve"> popr., 12/18</w:t>
      </w:r>
      <w:r w:rsidR="00906017">
        <w:rPr>
          <w:color w:val="111111"/>
          <w:sz w:val="22"/>
          <w:szCs w:val="22"/>
        </w:rPr>
        <w:t xml:space="preserve"> - DPN, </w:t>
      </w:r>
      <w:r w:rsidR="00906017" w:rsidRPr="005959EA">
        <w:rPr>
          <w:color w:val="111111"/>
          <w:sz w:val="22"/>
          <w:szCs w:val="22"/>
        </w:rPr>
        <w:t>42/18</w:t>
      </w:r>
      <w:r w:rsidR="00906017">
        <w:rPr>
          <w:color w:val="111111"/>
          <w:sz w:val="22"/>
          <w:szCs w:val="22"/>
        </w:rPr>
        <w:t xml:space="preserve"> in 78/19 - DPN</w:t>
      </w:r>
      <w:r w:rsidR="00906017">
        <w:rPr>
          <w:sz w:val="22"/>
          <w:szCs w:val="22"/>
        </w:rPr>
        <w:t xml:space="preserve">) </w:t>
      </w:r>
      <w:r>
        <w:rPr>
          <w:sz w:val="22"/>
          <w:szCs w:val="22"/>
        </w:rPr>
        <w:t>je predmetno zemljišče opredeljeno v enoti urejanja prostora (EUP) SL-259, z namembnostjo CU- območje centralnih dejavnosti.</w:t>
      </w:r>
    </w:p>
    <w:p w:rsidR="00F77C09" w:rsidRDefault="00F77C09" w:rsidP="00F77C09">
      <w:pPr>
        <w:pStyle w:val="Telobesedila"/>
        <w:ind w:right="264"/>
        <w:jc w:val="both"/>
        <w:rPr>
          <w:lang w:val="sl-SI"/>
        </w:rPr>
      </w:pPr>
    </w:p>
    <w:p w:rsidR="00F77C09" w:rsidRDefault="00F77C09" w:rsidP="00F77C09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F77C09" w:rsidRDefault="00F77C09" w:rsidP="00F77C09">
      <w:pPr>
        <w:jc w:val="both"/>
        <w:rPr>
          <w:sz w:val="22"/>
          <w:szCs w:val="22"/>
        </w:rPr>
      </w:pPr>
    </w:p>
    <w:p w:rsidR="00F77C09" w:rsidRDefault="00F77C09" w:rsidP="00F77C0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F77C09" w:rsidRDefault="00F77C09" w:rsidP="00F77C09">
      <w:pPr>
        <w:rPr>
          <w:sz w:val="22"/>
          <w:szCs w:val="22"/>
        </w:rPr>
      </w:pPr>
      <w:r>
        <w:rPr>
          <w:sz w:val="22"/>
          <w:szCs w:val="22"/>
        </w:rPr>
        <w:t xml:space="preserve">(z besedo: triintrideset tisoč štiristo šestdeset  eurov </w:t>
      </w:r>
      <w:r w:rsidR="0012228A">
        <w:rPr>
          <w:sz w:val="22"/>
          <w:szCs w:val="22"/>
        </w:rPr>
        <w:t xml:space="preserve">in </w:t>
      </w:r>
      <w:r>
        <w:rPr>
          <w:sz w:val="22"/>
          <w:szCs w:val="22"/>
        </w:rPr>
        <w:t>00/100).</w:t>
      </w:r>
    </w:p>
    <w:p w:rsidR="00F77C09" w:rsidRDefault="00F77C09" w:rsidP="00F77C0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F77C09" w:rsidRDefault="00F77C09" w:rsidP="00F77C09">
      <w:pPr>
        <w:rPr>
          <w:sz w:val="22"/>
          <w:szCs w:val="22"/>
        </w:rPr>
      </w:pPr>
    </w:p>
    <w:p w:rsidR="00D47E5F" w:rsidRDefault="00D47E5F" w:rsidP="00F77C09">
      <w:pPr>
        <w:rPr>
          <w:sz w:val="22"/>
          <w:szCs w:val="22"/>
        </w:rPr>
      </w:pPr>
    </w:p>
    <w:p w:rsidR="00F77C09" w:rsidRDefault="00F77C09" w:rsidP="00F77C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 stavbno zemljišče s:</w:t>
      </w:r>
    </w:p>
    <w:p w:rsidR="00F77C09" w:rsidRDefault="00F77C09" w:rsidP="00E65C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68/116 </w:t>
      </w:r>
      <w:r>
        <w:rPr>
          <w:sz w:val="22"/>
          <w:szCs w:val="22"/>
        </w:rPr>
        <w:t>(ID znak: parcela 1695 168/116) v izmeri 144 m2,  k. o. 1695 Karlovško predmestje.</w:t>
      </w:r>
    </w:p>
    <w:p w:rsidR="00E22CE5" w:rsidRDefault="00E22CE5" w:rsidP="00F77C09">
      <w:pPr>
        <w:rPr>
          <w:sz w:val="22"/>
          <w:szCs w:val="22"/>
        </w:rPr>
      </w:pPr>
    </w:p>
    <w:p w:rsidR="00F77C09" w:rsidRDefault="00F77C09" w:rsidP="00F77C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</w:t>
      </w:r>
      <w:r w:rsidR="0012228A"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="0012228A" w:rsidRPr="005959EA">
        <w:rPr>
          <w:color w:val="111111"/>
          <w:sz w:val="22"/>
          <w:szCs w:val="22"/>
        </w:rPr>
        <w:t xml:space="preserve"> 38/16 </w:t>
      </w:r>
      <w:r w:rsidR="0012228A">
        <w:rPr>
          <w:color w:val="111111"/>
          <w:sz w:val="22"/>
          <w:szCs w:val="22"/>
        </w:rPr>
        <w:t>-</w:t>
      </w:r>
      <w:r w:rsidR="0012228A" w:rsidRPr="005959EA">
        <w:rPr>
          <w:color w:val="111111"/>
          <w:sz w:val="22"/>
          <w:szCs w:val="22"/>
        </w:rPr>
        <w:t xml:space="preserve"> av</w:t>
      </w:r>
      <w:r w:rsidR="0012228A">
        <w:rPr>
          <w:color w:val="111111"/>
          <w:sz w:val="22"/>
          <w:szCs w:val="22"/>
        </w:rPr>
        <w:t>tentična razlaga, 63/16, 12/17 -</w:t>
      </w:r>
      <w:r w:rsidR="0012228A" w:rsidRPr="005959EA">
        <w:rPr>
          <w:color w:val="111111"/>
          <w:sz w:val="22"/>
          <w:szCs w:val="22"/>
        </w:rPr>
        <w:t xml:space="preserve"> popr., 12/18</w:t>
      </w:r>
      <w:r w:rsidR="0012228A">
        <w:rPr>
          <w:color w:val="111111"/>
          <w:sz w:val="22"/>
          <w:szCs w:val="22"/>
        </w:rPr>
        <w:t xml:space="preserve"> - DPN, </w:t>
      </w:r>
      <w:r w:rsidR="0012228A" w:rsidRPr="005959EA">
        <w:rPr>
          <w:color w:val="111111"/>
          <w:sz w:val="22"/>
          <w:szCs w:val="22"/>
        </w:rPr>
        <w:t>42/18</w:t>
      </w:r>
      <w:r w:rsidR="0012228A">
        <w:rPr>
          <w:color w:val="111111"/>
          <w:sz w:val="22"/>
          <w:szCs w:val="22"/>
        </w:rPr>
        <w:t xml:space="preserve"> in 78/19 - DPN</w:t>
      </w:r>
      <w:r w:rsidR="0012228A">
        <w:rPr>
          <w:sz w:val="22"/>
          <w:szCs w:val="22"/>
        </w:rPr>
        <w:t>)</w:t>
      </w:r>
      <w:r>
        <w:rPr>
          <w:sz w:val="22"/>
          <w:szCs w:val="22"/>
        </w:rPr>
        <w:t xml:space="preserve"> je predmetno zemljišče opredeljeno v enoti urejanja prostora (EUP) RN-490, z namembnostjo SSse-splošno eno in dvostanovanjske površine.</w:t>
      </w:r>
    </w:p>
    <w:p w:rsidR="00E22CE5" w:rsidRDefault="00E22CE5" w:rsidP="00F77C09">
      <w:pPr>
        <w:jc w:val="both"/>
        <w:rPr>
          <w:sz w:val="22"/>
          <w:szCs w:val="22"/>
        </w:rPr>
      </w:pPr>
    </w:p>
    <w:p w:rsidR="00E22CE5" w:rsidRDefault="00E22CE5" w:rsidP="00F77C09">
      <w:pPr>
        <w:jc w:val="both"/>
        <w:rPr>
          <w:sz w:val="22"/>
          <w:szCs w:val="22"/>
        </w:rPr>
      </w:pPr>
      <w:r>
        <w:rPr>
          <w:sz w:val="22"/>
          <w:szCs w:val="22"/>
        </w:rPr>
        <w:t>V zemljiški knjigi sta pri predmetnem zemljišču vknjiženi nepravi stvarni služnosti v korist in na ime imetnikov Telekoma Slovenije, d. d. in Elektra Ljubljana, d. d..</w:t>
      </w:r>
    </w:p>
    <w:p w:rsidR="00F77C09" w:rsidRDefault="00F77C09" w:rsidP="00F77C09">
      <w:pPr>
        <w:pStyle w:val="Telobesedila"/>
        <w:ind w:right="264"/>
        <w:jc w:val="both"/>
        <w:rPr>
          <w:lang w:val="sl-SI"/>
        </w:rPr>
      </w:pPr>
    </w:p>
    <w:p w:rsidR="00F77C09" w:rsidRDefault="00F77C09" w:rsidP="00F77C0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1.600,00 EUR.</w:t>
      </w:r>
    </w:p>
    <w:p w:rsidR="00F77C09" w:rsidRDefault="00F77C09" w:rsidP="00F77C09">
      <w:pPr>
        <w:rPr>
          <w:b/>
          <w:sz w:val="22"/>
          <w:szCs w:val="22"/>
        </w:rPr>
      </w:pPr>
      <w:r>
        <w:rPr>
          <w:sz w:val="22"/>
          <w:szCs w:val="22"/>
        </w:rPr>
        <w:t>(z besedo: enaindvajset tisoč šeststo eurov in 00/100)</w:t>
      </w:r>
    </w:p>
    <w:p w:rsidR="00F77C09" w:rsidRDefault="00F77C09" w:rsidP="00F77C0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F77C09" w:rsidRDefault="00F77C09" w:rsidP="00F77C09">
      <w:pPr>
        <w:rPr>
          <w:sz w:val="22"/>
          <w:szCs w:val="22"/>
          <w:u w:val="single"/>
        </w:rPr>
      </w:pPr>
    </w:p>
    <w:p w:rsidR="00D47E5F" w:rsidRDefault="00D47E5F" w:rsidP="00F77C09">
      <w:pPr>
        <w:rPr>
          <w:sz w:val="22"/>
          <w:szCs w:val="22"/>
          <w:u w:val="single"/>
        </w:rPr>
      </w:pPr>
    </w:p>
    <w:p w:rsidR="00F77C09" w:rsidRDefault="00F77C09" w:rsidP="00F77C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pozidano stavbno zemljišče s:</w:t>
      </w:r>
    </w:p>
    <w:p w:rsidR="00F77C09" w:rsidRDefault="00F77C09" w:rsidP="00F77C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48/21 </w:t>
      </w:r>
      <w:r>
        <w:rPr>
          <w:sz w:val="22"/>
          <w:szCs w:val="22"/>
        </w:rPr>
        <w:t>(ID znak: parcela 2679 48/21) v izmeri 179 m², k.</w:t>
      </w:r>
      <w:r w:rsidR="000B3089">
        <w:rPr>
          <w:sz w:val="22"/>
          <w:szCs w:val="22"/>
        </w:rPr>
        <w:t xml:space="preserve"> o. 2679 </w:t>
      </w:r>
      <w:r>
        <w:rPr>
          <w:sz w:val="22"/>
          <w:szCs w:val="22"/>
        </w:rPr>
        <w:t>Gradišče II.</w:t>
      </w:r>
    </w:p>
    <w:p w:rsidR="00F77C09" w:rsidRDefault="00F77C09" w:rsidP="00F77C09">
      <w:pPr>
        <w:jc w:val="both"/>
        <w:rPr>
          <w:b/>
          <w:sz w:val="22"/>
          <w:szCs w:val="22"/>
        </w:rPr>
      </w:pPr>
    </w:p>
    <w:p w:rsidR="00F77C09" w:rsidRDefault="00F77C09" w:rsidP="00A27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="00A27AEF"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="00A27AEF" w:rsidRPr="005959EA">
        <w:rPr>
          <w:color w:val="111111"/>
          <w:sz w:val="22"/>
          <w:szCs w:val="22"/>
        </w:rPr>
        <w:t xml:space="preserve"> 38/16 </w:t>
      </w:r>
      <w:r w:rsidR="00A27AEF">
        <w:rPr>
          <w:color w:val="111111"/>
          <w:sz w:val="22"/>
          <w:szCs w:val="22"/>
        </w:rPr>
        <w:t>-</w:t>
      </w:r>
      <w:r w:rsidR="00A27AEF" w:rsidRPr="005959EA">
        <w:rPr>
          <w:color w:val="111111"/>
          <w:sz w:val="22"/>
          <w:szCs w:val="22"/>
        </w:rPr>
        <w:t xml:space="preserve"> av</w:t>
      </w:r>
      <w:r w:rsidR="00A27AEF">
        <w:rPr>
          <w:color w:val="111111"/>
          <w:sz w:val="22"/>
          <w:szCs w:val="22"/>
        </w:rPr>
        <w:t>tentična razlaga, 63/16, 12/17 -</w:t>
      </w:r>
      <w:r w:rsidR="00A27AEF" w:rsidRPr="005959EA">
        <w:rPr>
          <w:color w:val="111111"/>
          <w:sz w:val="22"/>
          <w:szCs w:val="22"/>
        </w:rPr>
        <w:t xml:space="preserve"> popr., 12/18</w:t>
      </w:r>
      <w:r w:rsidR="00A27AEF">
        <w:rPr>
          <w:color w:val="111111"/>
          <w:sz w:val="22"/>
          <w:szCs w:val="22"/>
        </w:rPr>
        <w:t xml:space="preserve"> - DPN, </w:t>
      </w:r>
      <w:r w:rsidR="00A27AEF" w:rsidRPr="005959EA">
        <w:rPr>
          <w:color w:val="111111"/>
          <w:sz w:val="22"/>
          <w:szCs w:val="22"/>
        </w:rPr>
        <w:t>42/18</w:t>
      </w:r>
      <w:r w:rsidR="00A27AEF">
        <w:rPr>
          <w:color w:val="111111"/>
          <w:sz w:val="22"/>
          <w:szCs w:val="22"/>
        </w:rPr>
        <w:t xml:space="preserve"> in 78/19 - DPN</w:t>
      </w:r>
      <w:r w:rsidR="00A27AEF">
        <w:rPr>
          <w:sz w:val="22"/>
          <w:szCs w:val="22"/>
        </w:rPr>
        <w:t>)</w:t>
      </w:r>
      <w:r>
        <w:rPr>
          <w:sz w:val="22"/>
          <w:szCs w:val="22"/>
        </w:rPr>
        <w:t xml:space="preserve"> je predmetno zemljišče opredeljeno v enoti urejanja prostora </w:t>
      </w:r>
      <w:r w:rsidR="00A27AEF">
        <w:rPr>
          <w:sz w:val="22"/>
          <w:szCs w:val="22"/>
        </w:rPr>
        <w:t xml:space="preserve">(EUP) RD-418, z namembnostjo </w:t>
      </w:r>
      <w:r w:rsidR="00A27AEF" w:rsidRPr="00A27AEF">
        <w:rPr>
          <w:sz w:val="22"/>
          <w:szCs w:val="22"/>
        </w:rPr>
        <w:t>SSsv</w:t>
      </w:r>
      <w:r w:rsidRPr="00A27AE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>splošne večstanovanjske površine.</w:t>
      </w:r>
    </w:p>
    <w:p w:rsidR="00F77C09" w:rsidRDefault="00F77C09" w:rsidP="00F77C09">
      <w:pPr>
        <w:rPr>
          <w:sz w:val="22"/>
          <w:szCs w:val="22"/>
        </w:rPr>
      </w:pPr>
    </w:p>
    <w:p w:rsidR="00F77C09" w:rsidRPr="00040CF1" w:rsidRDefault="00F77C09" w:rsidP="00F77C09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1.480</w:t>
      </w:r>
      <w:r w:rsidRPr="00040CF1">
        <w:rPr>
          <w:b/>
          <w:sz w:val="22"/>
          <w:szCs w:val="22"/>
        </w:rPr>
        <w:t>,00 EUR.</w:t>
      </w:r>
    </w:p>
    <w:p w:rsidR="00F77C09" w:rsidRPr="000028FA" w:rsidRDefault="00F77C09" w:rsidP="00F77C09">
      <w:pPr>
        <w:rPr>
          <w:sz w:val="22"/>
          <w:szCs w:val="22"/>
        </w:rPr>
      </w:pPr>
      <w:r>
        <w:rPr>
          <w:sz w:val="22"/>
          <w:szCs w:val="22"/>
        </w:rPr>
        <w:t>(z besedo: enaindva</w:t>
      </w:r>
      <w:r w:rsidR="006F3A4E">
        <w:rPr>
          <w:sz w:val="22"/>
          <w:szCs w:val="22"/>
        </w:rPr>
        <w:t>jset tisoč štiristo osemdeset eu</w:t>
      </w:r>
      <w:r w:rsidRPr="00040CF1">
        <w:rPr>
          <w:sz w:val="22"/>
          <w:szCs w:val="22"/>
        </w:rPr>
        <w:t>rov 00/100)</w:t>
      </w:r>
    </w:p>
    <w:p w:rsidR="00F77C09" w:rsidRDefault="00F77C09" w:rsidP="00F77C09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F77C09" w:rsidRDefault="00F77C09" w:rsidP="00F77C09">
      <w:pPr>
        <w:rPr>
          <w:sz w:val="22"/>
          <w:szCs w:val="22"/>
          <w:u w:val="single"/>
        </w:rPr>
      </w:pPr>
    </w:p>
    <w:p w:rsidR="00D47E5F" w:rsidRDefault="00D47E5F" w:rsidP="00F77C09">
      <w:pPr>
        <w:rPr>
          <w:sz w:val="22"/>
          <w:szCs w:val="22"/>
          <w:u w:val="single"/>
        </w:rPr>
      </w:pPr>
    </w:p>
    <w:p w:rsidR="00DD2E8D" w:rsidRDefault="00DD2E8D" w:rsidP="00DD2E8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pozidano</w:t>
      </w:r>
      <w:r w:rsidR="00D53A4D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o zemljišče s:</w:t>
      </w:r>
    </w:p>
    <w:p w:rsidR="00DD2E8D" w:rsidRDefault="00DD2E8D" w:rsidP="00DD2E8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07/86 </w:t>
      </w:r>
      <w:r>
        <w:rPr>
          <w:sz w:val="22"/>
          <w:szCs w:val="22"/>
        </w:rPr>
        <w:t xml:space="preserve">(ID znak: parcela 1722 </w:t>
      </w:r>
      <w:r w:rsidR="00EB11FC">
        <w:rPr>
          <w:sz w:val="22"/>
          <w:szCs w:val="22"/>
        </w:rPr>
        <w:t>1</w:t>
      </w:r>
      <w:r>
        <w:rPr>
          <w:sz w:val="22"/>
          <w:szCs w:val="22"/>
        </w:rPr>
        <w:t>707/86) v izmeri 117 m², k. o. 1722 Trnovsko predmestje.</w:t>
      </w:r>
    </w:p>
    <w:p w:rsidR="00DD2E8D" w:rsidRDefault="00DD2E8D" w:rsidP="00DD2E8D">
      <w:pPr>
        <w:jc w:val="both"/>
        <w:rPr>
          <w:b/>
          <w:sz w:val="22"/>
          <w:szCs w:val="22"/>
        </w:rPr>
      </w:pPr>
    </w:p>
    <w:p w:rsidR="00DD2E8D" w:rsidRDefault="00DD2E8D" w:rsidP="00DD2E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>
        <w:rPr>
          <w:color w:val="111111"/>
          <w:sz w:val="22"/>
          <w:szCs w:val="22"/>
        </w:rPr>
        <w:t xml:space="preserve"> in 78/19 - DPN</w:t>
      </w:r>
      <w:r>
        <w:rPr>
          <w:sz w:val="22"/>
          <w:szCs w:val="22"/>
        </w:rPr>
        <w:t xml:space="preserve">) je predmetno zemljišče opredeljeno v enoti urejanja prostora (EUP) TR-310, z namembnostjo SSse </w:t>
      </w:r>
      <w:r w:rsidRPr="00A27A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 xml:space="preserve">splošne </w:t>
      </w:r>
      <w:r>
        <w:rPr>
          <w:sz w:val="22"/>
          <w:szCs w:val="22"/>
        </w:rPr>
        <w:t xml:space="preserve">eno in dvostanovanjske </w:t>
      </w:r>
      <w:r w:rsidRPr="00A27AEF">
        <w:rPr>
          <w:sz w:val="22"/>
          <w:szCs w:val="22"/>
        </w:rPr>
        <w:t>površine.</w:t>
      </w:r>
    </w:p>
    <w:p w:rsidR="000D39D1" w:rsidRDefault="000D39D1" w:rsidP="00F400A6">
      <w:pPr>
        <w:jc w:val="both"/>
        <w:rPr>
          <w:sz w:val="22"/>
          <w:szCs w:val="22"/>
        </w:rPr>
      </w:pPr>
      <w:r w:rsidRPr="001E7AA9">
        <w:rPr>
          <w:sz w:val="22"/>
          <w:szCs w:val="22"/>
        </w:rPr>
        <w:t>Pri zemljišču je v zeml</w:t>
      </w:r>
      <w:r>
        <w:rPr>
          <w:sz w:val="22"/>
          <w:szCs w:val="22"/>
        </w:rPr>
        <w:t xml:space="preserve">jiški knjigi vknjižena neprava </w:t>
      </w:r>
      <w:r w:rsidRPr="001E7AA9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 xml:space="preserve">varna služnost v korist podjetja 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>elekom Slovenije d.</w:t>
      </w:r>
      <w:r>
        <w:rPr>
          <w:sz w:val="22"/>
          <w:szCs w:val="22"/>
        </w:rPr>
        <w:t xml:space="preserve"> </w:t>
      </w:r>
      <w:r w:rsidRPr="001E7AA9">
        <w:rPr>
          <w:sz w:val="22"/>
          <w:szCs w:val="22"/>
        </w:rPr>
        <w:t>d.</w:t>
      </w:r>
    </w:p>
    <w:p w:rsidR="00A2574C" w:rsidRDefault="00A2574C" w:rsidP="00F400A6">
      <w:pPr>
        <w:jc w:val="both"/>
        <w:rPr>
          <w:sz w:val="22"/>
          <w:szCs w:val="22"/>
        </w:rPr>
      </w:pPr>
      <w:r>
        <w:rPr>
          <w:sz w:val="22"/>
          <w:szCs w:val="22"/>
        </w:rPr>
        <w:t>*Na zemljišču stoji pomožni objekt, ki ga ni postavila Mestna občina Ljubljana.</w:t>
      </w:r>
    </w:p>
    <w:p w:rsidR="000D39D1" w:rsidRDefault="000D39D1" w:rsidP="00DD2E8D">
      <w:pPr>
        <w:rPr>
          <w:sz w:val="22"/>
          <w:szCs w:val="22"/>
        </w:rPr>
      </w:pPr>
    </w:p>
    <w:p w:rsidR="00DD2E8D" w:rsidRPr="00040CF1" w:rsidRDefault="00DD2E8D" w:rsidP="00DD2E8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BB0E80">
        <w:rPr>
          <w:b/>
          <w:sz w:val="22"/>
          <w:szCs w:val="22"/>
        </w:rPr>
        <w:t>20.592</w:t>
      </w:r>
      <w:r w:rsidRPr="00040CF1">
        <w:rPr>
          <w:b/>
          <w:sz w:val="22"/>
          <w:szCs w:val="22"/>
        </w:rPr>
        <w:t>,00 EUR.</w:t>
      </w:r>
    </w:p>
    <w:p w:rsidR="00DD2E8D" w:rsidRPr="000028FA" w:rsidRDefault="00DD2E8D" w:rsidP="00DD2E8D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BB0E80">
        <w:rPr>
          <w:sz w:val="22"/>
          <w:szCs w:val="22"/>
        </w:rPr>
        <w:t>dvajset tisoč petsto dvaindevetdeset</w:t>
      </w:r>
      <w:r>
        <w:rPr>
          <w:sz w:val="22"/>
          <w:szCs w:val="22"/>
        </w:rPr>
        <w:t xml:space="preserve"> eu</w:t>
      </w:r>
      <w:r w:rsidRPr="00040CF1">
        <w:rPr>
          <w:sz w:val="22"/>
          <w:szCs w:val="22"/>
        </w:rPr>
        <w:t>rov</w:t>
      </w:r>
      <w:r w:rsidR="00BB0E80"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DD2E8D" w:rsidRDefault="00DD2E8D" w:rsidP="00DD2E8D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613EFF" w:rsidRDefault="00613EFF" w:rsidP="00613EF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D4474F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je pozidano* stavbno zemljišče s:</w:t>
      </w:r>
    </w:p>
    <w:p w:rsidR="00613EFF" w:rsidRDefault="00613EFF" w:rsidP="00613E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D4474F">
        <w:rPr>
          <w:b/>
          <w:sz w:val="22"/>
          <w:szCs w:val="22"/>
        </w:rPr>
        <w:t>2372/36</w:t>
      </w:r>
      <w:r>
        <w:rPr>
          <w:b/>
          <w:sz w:val="22"/>
          <w:szCs w:val="22"/>
        </w:rPr>
        <w:t xml:space="preserve"> </w:t>
      </w:r>
      <w:r w:rsidR="00D4474F">
        <w:rPr>
          <w:sz w:val="22"/>
          <w:szCs w:val="22"/>
        </w:rPr>
        <w:t>(ID znak: parcela 1735 2372/36</w:t>
      </w:r>
      <w:r>
        <w:rPr>
          <w:sz w:val="22"/>
          <w:szCs w:val="22"/>
        </w:rPr>
        <w:t xml:space="preserve">) v izmeri </w:t>
      </w:r>
      <w:r w:rsidR="00D4474F">
        <w:rPr>
          <w:sz w:val="22"/>
          <w:szCs w:val="22"/>
        </w:rPr>
        <w:t xml:space="preserve"> 296</w:t>
      </w:r>
      <w:r>
        <w:rPr>
          <w:sz w:val="22"/>
          <w:szCs w:val="22"/>
        </w:rPr>
        <w:t xml:space="preserve"> m², k. o. </w:t>
      </w:r>
      <w:r w:rsidR="00D4474F">
        <w:rPr>
          <w:sz w:val="22"/>
          <w:szCs w:val="22"/>
        </w:rPr>
        <w:t>1735 Stožice</w:t>
      </w:r>
      <w:r>
        <w:rPr>
          <w:sz w:val="22"/>
          <w:szCs w:val="22"/>
        </w:rPr>
        <w:t>.</w:t>
      </w:r>
    </w:p>
    <w:p w:rsidR="00613EFF" w:rsidRDefault="00613EFF" w:rsidP="00613EFF">
      <w:pPr>
        <w:jc w:val="both"/>
        <w:rPr>
          <w:b/>
          <w:sz w:val="22"/>
          <w:szCs w:val="22"/>
        </w:rPr>
      </w:pPr>
    </w:p>
    <w:p w:rsidR="00613EFF" w:rsidRDefault="00613EFF" w:rsidP="00613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>
        <w:rPr>
          <w:color w:val="111111"/>
          <w:sz w:val="22"/>
          <w:szCs w:val="22"/>
        </w:rPr>
        <w:t xml:space="preserve"> in 78/19 - DPN</w:t>
      </w:r>
      <w:r>
        <w:rPr>
          <w:sz w:val="22"/>
          <w:szCs w:val="22"/>
        </w:rPr>
        <w:t xml:space="preserve">) je predmetno zemljišče opredeljeno v enoti urejanja prostora (EUP) </w:t>
      </w:r>
      <w:r w:rsidR="00D4474F">
        <w:rPr>
          <w:sz w:val="22"/>
          <w:szCs w:val="22"/>
        </w:rPr>
        <w:t>PS-323</w:t>
      </w:r>
      <w:r>
        <w:rPr>
          <w:sz w:val="22"/>
          <w:szCs w:val="22"/>
        </w:rPr>
        <w:t xml:space="preserve">, z namembnostjo SSse </w:t>
      </w:r>
      <w:r w:rsidRPr="00A27AE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27AEF">
        <w:rPr>
          <w:sz w:val="22"/>
          <w:szCs w:val="22"/>
        </w:rPr>
        <w:t xml:space="preserve">splošne </w:t>
      </w:r>
      <w:r>
        <w:rPr>
          <w:sz w:val="22"/>
          <w:szCs w:val="22"/>
        </w:rPr>
        <w:t xml:space="preserve">eno in dvostanovanjske </w:t>
      </w:r>
      <w:r w:rsidRPr="00A27AEF">
        <w:rPr>
          <w:sz w:val="22"/>
          <w:szCs w:val="22"/>
        </w:rPr>
        <w:t>površine.</w:t>
      </w:r>
    </w:p>
    <w:p w:rsidR="00D4474F" w:rsidRDefault="00D4474F" w:rsidP="00613EFF">
      <w:pPr>
        <w:rPr>
          <w:sz w:val="22"/>
          <w:szCs w:val="22"/>
        </w:rPr>
      </w:pPr>
    </w:p>
    <w:p w:rsidR="00613EFF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D4474F">
        <w:rPr>
          <w:sz w:val="22"/>
          <w:szCs w:val="22"/>
        </w:rPr>
        <w:t>zemljišče skladno z določili Odloka o občinskem prostorskem načrtu Mestne občine Ljubljana – izvedbeni del ni sam</w:t>
      </w:r>
      <w:r w:rsidR="003357CF">
        <w:rPr>
          <w:sz w:val="22"/>
          <w:szCs w:val="22"/>
        </w:rPr>
        <w:t>ostojno zazidljivo</w:t>
      </w:r>
      <w:r w:rsidR="00D4474F">
        <w:rPr>
          <w:sz w:val="22"/>
          <w:szCs w:val="22"/>
        </w:rPr>
        <w:t>.</w:t>
      </w:r>
    </w:p>
    <w:p w:rsidR="00613EFF" w:rsidRDefault="00613EFF" w:rsidP="00613EFF">
      <w:pPr>
        <w:rPr>
          <w:b/>
          <w:sz w:val="22"/>
          <w:szCs w:val="22"/>
        </w:rPr>
      </w:pPr>
    </w:p>
    <w:p w:rsidR="00613EFF" w:rsidRPr="00040CF1" w:rsidRDefault="00613EFF" w:rsidP="00613EF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D4474F">
        <w:rPr>
          <w:b/>
          <w:sz w:val="22"/>
          <w:szCs w:val="22"/>
        </w:rPr>
        <w:t>52.096</w:t>
      </w:r>
      <w:r w:rsidRPr="00040CF1">
        <w:rPr>
          <w:b/>
          <w:sz w:val="22"/>
          <w:szCs w:val="22"/>
        </w:rPr>
        <w:t>,00 EUR.</w:t>
      </w:r>
    </w:p>
    <w:p w:rsidR="00613EFF" w:rsidRPr="000028FA" w:rsidRDefault="00613EFF" w:rsidP="00613EF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D4474F">
        <w:rPr>
          <w:sz w:val="22"/>
          <w:szCs w:val="22"/>
        </w:rPr>
        <w:t xml:space="preserve">dvainpetdeset tisoč šestindevetdeset </w:t>
      </w:r>
      <w:r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613EFF" w:rsidRDefault="00613EFF" w:rsidP="00613EFF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613EFF" w:rsidRDefault="00613EFF" w:rsidP="00F77C09">
      <w:pPr>
        <w:rPr>
          <w:sz w:val="22"/>
          <w:szCs w:val="22"/>
          <w:u w:val="single"/>
        </w:rPr>
      </w:pPr>
    </w:p>
    <w:p w:rsidR="00D47E5F" w:rsidRDefault="00D47E5F" w:rsidP="00F77C09">
      <w:pPr>
        <w:rPr>
          <w:sz w:val="22"/>
          <w:szCs w:val="22"/>
          <w:u w:val="single"/>
        </w:rPr>
      </w:pPr>
    </w:p>
    <w:p w:rsidR="00D47E5F" w:rsidRPr="001A3914" w:rsidRDefault="00D47E5F" w:rsidP="00D47E5F">
      <w:pPr>
        <w:rPr>
          <w:sz w:val="22"/>
          <w:szCs w:val="22"/>
          <w:u w:val="single"/>
        </w:rPr>
      </w:pPr>
      <w:r w:rsidRPr="001A3914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 Predmet javne dražbe sta pozidani</w:t>
      </w:r>
      <w:r w:rsidRPr="001A3914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 zemljišči</w:t>
      </w:r>
      <w:r w:rsidRPr="001A3914">
        <w:rPr>
          <w:sz w:val="22"/>
          <w:szCs w:val="22"/>
          <w:u w:val="single"/>
        </w:rPr>
        <w:t xml:space="preserve"> s:</w:t>
      </w:r>
    </w:p>
    <w:p w:rsidR="00D47E5F" w:rsidRDefault="00D47E5F" w:rsidP="00D47E5F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1050/1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1050/1</w:t>
      </w:r>
      <w:r w:rsidRPr="001A3914">
        <w:rPr>
          <w:sz w:val="22"/>
          <w:szCs w:val="22"/>
        </w:rPr>
        <w:t xml:space="preserve">) v izmeri </w:t>
      </w:r>
      <w:r>
        <w:rPr>
          <w:sz w:val="22"/>
          <w:szCs w:val="22"/>
        </w:rPr>
        <w:t>60</w:t>
      </w:r>
      <w:r w:rsidRPr="001A3914">
        <w:rPr>
          <w:sz w:val="22"/>
          <w:szCs w:val="22"/>
        </w:rPr>
        <w:t xml:space="preserve"> m2</w:t>
      </w:r>
      <w:r>
        <w:rPr>
          <w:sz w:val="22"/>
          <w:szCs w:val="22"/>
        </w:rPr>
        <w:t>, k. o. 1738 Dravlje,</w:t>
      </w:r>
    </w:p>
    <w:p w:rsidR="00D47E5F" w:rsidRDefault="00D47E5F" w:rsidP="00D47E5F">
      <w:pPr>
        <w:jc w:val="both"/>
        <w:rPr>
          <w:sz w:val="22"/>
          <w:szCs w:val="22"/>
        </w:rPr>
      </w:pPr>
      <w:r w:rsidRPr="001A3914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>1051/2</w:t>
      </w:r>
      <w:r w:rsidRPr="001A3914">
        <w:rPr>
          <w:b/>
          <w:sz w:val="22"/>
          <w:szCs w:val="22"/>
        </w:rPr>
        <w:t xml:space="preserve"> </w:t>
      </w:r>
      <w:r w:rsidRPr="001A391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38 1051/2</w:t>
      </w:r>
      <w:r w:rsidRPr="001A3914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4</w:t>
      </w:r>
      <w:r w:rsidRPr="001A3914">
        <w:rPr>
          <w:sz w:val="22"/>
          <w:szCs w:val="22"/>
        </w:rPr>
        <w:t xml:space="preserve"> m2</w:t>
      </w:r>
      <w:r>
        <w:rPr>
          <w:sz w:val="22"/>
          <w:szCs w:val="22"/>
        </w:rPr>
        <w:t>, k. o. 1738 Dravlje,</w:t>
      </w:r>
    </w:p>
    <w:p w:rsidR="00D47E5F" w:rsidRPr="001A3914" w:rsidRDefault="00D47E5F" w:rsidP="00D47E5F">
      <w:pPr>
        <w:jc w:val="both"/>
        <w:rPr>
          <w:sz w:val="22"/>
          <w:szCs w:val="22"/>
        </w:rPr>
      </w:pPr>
    </w:p>
    <w:p w:rsidR="00D47E5F" w:rsidRPr="001A3914" w:rsidRDefault="00D47E5F" w:rsidP="00D47E5F">
      <w:pPr>
        <w:jc w:val="both"/>
        <w:rPr>
          <w:sz w:val="22"/>
          <w:szCs w:val="22"/>
        </w:rPr>
      </w:pPr>
      <w:r w:rsidRPr="001A3914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</w:t>
      </w:r>
      <w:r>
        <w:rPr>
          <w:sz w:val="22"/>
          <w:szCs w:val="22"/>
        </w:rPr>
        <w:t>2/18-DPN, 42/18 in 78/19-DPN) sta</w:t>
      </w:r>
      <w:r w:rsidRPr="001A3914">
        <w:rPr>
          <w:sz w:val="22"/>
          <w:szCs w:val="22"/>
        </w:rPr>
        <w:t xml:space="preserve"> predmetn</w:t>
      </w:r>
      <w:r>
        <w:rPr>
          <w:sz w:val="22"/>
          <w:szCs w:val="22"/>
        </w:rPr>
        <w:t>i zemljišči</w:t>
      </w:r>
      <w:r w:rsidRPr="001A3914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1A3914">
        <w:rPr>
          <w:sz w:val="22"/>
          <w:szCs w:val="22"/>
        </w:rPr>
        <w:t xml:space="preserve"> v e</w:t>
      </w:r>
      <w:r>
        <w:rPr>
          <w:sz w:val="22"/>
          <w:szCs w:val="22"/>
        </w:rPr>
        <w:t>noti urejanja prostora (EUP) DR-519</w:t>
      </w:r>
      <w:r w:rsidRPr="001A3914">
        <w:rPr>
          <w:sz w:val="22"/>
          <w:szCs w:val="22"/>
        </w:rPr>
        <w:t>, z namembnostjo SSse - splošne eno in dvostanovanjske površine.</w:t>
      </w:r>
    </w:p>
    <w:p w:rsidR="00D47E5F" w:rsidRPr="001A3914" w:rsidRDefault="00D47E5F" w:rsidP="00D47E5F">
      <w:pPr>
        <w:jc w:val="both"/>
        <w:rPr>
          <w:sz w:val="22"/>
          <w:szCs w:val="22"/>
        </w:rPr>
      </w:pPr>
    </w:p>
    <w:p w:rsidR="00D47E5F" w:rsidRDefault="00D47E5F" w:rsidP="00D47E5F">
      <w:pPr>
        <w:jc w:val="both"/>
        <w:rPr>
          <w:sz w:val="22"/>
          <w:szCs w:val="22"/>
        </w:rPr>
      </w:pPr>
      <w:r w:rsidRPr="00CB0830">
        <w:rPr>
          <w:sz w:val="22"/>
          <w:szCs w:val="22"/>
        </w:rPr>
        <w:t xml:space="preserve">Kupec bo zavezan k ustanovitvi služnosti dostopa in dovoza z vsemi vozili v širini 3 metre v korist vsakokratnega lastnika zemljišč parc. št. 1049/3, </w:t>
      </w:r>
      <w:r w:rsidR="00FA28E3">
        <w:rPr>
          <w:sz w:val="22"/>
          <w:szCs w:val="22"/>
        </w:rPr>
        <w:t xml:space="preserve">1048/3, </w:t>
      </w:r>
      <w:r w:rsidRPr="00CB0830">
        <w:rPr>
          <w:sz w:val="22"/>
          <w:szCs w:val="22"/>
        </w:rPr>
        <w:t xml:space="preserve">1048/5, 1048/1 ter 1048/6, vse k. o. </w:t>
      </w:r>
      <w:r>
        <w:rPr>
          <w:sz w:val="22"/>
          <w:szCs w:val="22"/>
        </w:rPr>
        <w:t xml:space="preserve">1738 </w:t>
      </w:r>
      <w:r w:rsidRPr="00CB0830">
        <w:rPr>
          <w:sz w:val="22"/>
          <w:szCs w:val="22"/>
        </w:rPr>
        <w:t>Dravlje, kot tudi k ustanovitvi služnosti peš dostopa v korist vsakokratnega lastnika zemljišč parc. št 1048/2, k. o.</w:t>
      </w:r>
      <w:r>
        <w:rPr>
          <w:sz w:val="22"/>
          <w:szCs w:val="22"/>
        </w:rPr>
        <w:t xml:space="preserve"> 1738</w:t>
      </w:r>
      <w:r w:rsidRPr="00CB0830">
        <w:rPr>
          <w:sz w:val="22"/>
          <w:szCs w:val="22"/>
        </w:rPr>
        <w:t xml:space="preserve"> Dravlje.</w:t>
      </w:r>
    </w:p>
    <w:p w:rsidR="00D47E5F" w:rsidRDefault="00D47E5F" w:rsidP="00D47E5F">
      <w:pPr>
        <w:jc w:val="both"/>
        <w:rPr>
          <w:sz w:val="22"/>
          <w:szCs w:val="22"/>
        </w:rPr>
      </w:pPr>
    </w:p>
    <w:p w:rsidR="00D47E5F" w:rsidRPr="001A3914" w:rsidRDefault="00D47E5F" w:rsidP="00D47E5F">
      <w:pPr>
        <w:rPr>
          <w:b/>
          <w:sz w:val="22"/>
          <w:szCs w:val="22"/>
        </w:rPr>
      </w:pPr>
      <w:r w:rsidRPr="001A3914">
        <w:rPr>
          <w:b/>
          <w:sz w:val="22"/>
          <w:szCs w:val="22"/>
        </w:rPr>
        <w:t>Izklicna cena: 5.</w:t>
      </w:r>
      <w:r>
        <w:rPr>
          <w:b/>
          <w:sz w:val="22"/>
          <w:szCs w:val="22"/>
        </w:rPr>
        <w:t>640</w:t>
      </w:r>
      <w:r w:rsidRPr="001A3914">
        <w:rPr>
          <w:b/>
          <w:sz w:val="22"/>
          <w:szCs w:val="22"/>
        </w:rPr>
        <w:t>,00 EUR.</w:t>
      </w:r>
    </w:p>
    <w:p w:rsidR="00D47E5F" w:rsidRPr="001A3914" w:rsidRDefault="00D47E5F" w:rsidP="00D47E5F">
      <w:pPr>
        <w:rPr>
          <w:b/>
          <w:sz w:val="22"/>
          <w:szCs w:val="22"/>
        </w:rPr>
      </w:pPr>
      <w:r w:rsidRPr="001A391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 tisoč šesto štirideset</w:t>
      </w:r>
      <w:r w:rsidR="00FD516D">
        <w:rPr>
          <w:sz w:val="22"/>
          <w:szCs w:val="22"/>
        </w:rPr>
        <w:t xml:space="preserve"> eu</w:t>
      </w:r>
      <w:r w:rsidRPr="001A3914">
        <w:rPr>
          <w:sz w:val="22"/>
          <w:szCs w:val="22"/>
        </w:rPr>
        <w:t>rov in 00/100)</w:t>
      </w:r>
    </w:p>
    <w:p w:rsidR="00D47E5F" w:rsidRDefault="00D47E5F" w:rsidP="00D47E5F">
      <w:pPr>
        <w:rPr>
          <w:sz w:val="22"/>
          <w:szCs w:val="22"/>
        </w:rPr>
      </w:pPr>
    </w:p>
    <w:p w:rsidR="00D47E5F" w:rsidRPr="0055035A" w:rsidRDefault="00D47E5F" w:rsidP="00D47E5F">
      <w:pPr>
        <w:rPr>
          <w:sz w:val="22"/>
          <w:szCs w:val="22"/>
        </w:rPr>
      </w:pPr>
      <w:r w:rsidRPr="001A3914">
        <w:rPr>
          <w:sz w:val="22"/>
          <w:szCs w:val="22"/>
        </w:rPr>
        <w:t>Navedena izklicna cena ne vključuje 2 % davka na promet nepremičnin, ki ga plača kupec.</w:t>
      </w:r>
    </w:p>
    <w:p w:rsidR="00F201C3" w:rsidRDefault="00F201C3" w:rsidP="009A3890">
      <w:pPr>
        <w:rPr>
          <w:sz w:val="22"/>
          <w:szCs w:val="22"/>
        </w:rPr>
      </w:pPr>
    </w:p>
    <w:p w:rsidR="00D47E5F" w:rsidRDefault="00D47E5F" w:rsidP="009A3890">
      <w:pPr>
        <w:rPr>
          <w:sz w:val="22"/>
          <w:szCs w:val="22"/>
        </w:rPr>
      </w:pPr>
    </w:p>
    <w:p w:rsidR="00F201C3" w:rsidRPr="00BC62C7" w:rsidRDefault="00F201C3" w:rsidP="009A3890">
      <w:pPr>
        <w:rPr>
          <w:sz w:val="22"/>
          <w:szCs w:val="22"/>
        </w:rPr>
      </w:pPr>
      <w:r w:rsidRPr="00BC62C7">
        <w:rPr>
          <w:sz w:val="22"/>
          <w:szCs w:val="22"/>
          <w:u w:val="single"/>
        </w:rPr>
        <w:t xml:space="preserve">2.8. </w:t>
      </w:r>
      <w:r w:rsidR="00BC62C7" w:rsidRPr="00BC62C7">
        <w:rPr>
          <w:sz w:val="22"/>
          <w:szCs w:val="22"/>
          <w:u w:val="single"/>
        </w:rPr>
        <w:t>Predmet javne dražbe je nepozidano stavbno zemljišče s</w:t>
      </w:r>
      <w:r w:rsidR="00BC62C7" w:rsidRPr="00BC62C7">
        <w:rPr>
          <w:sz w:val="22"/>
          <w:szCs w:val="22"/>
        </w:rPr>
        <w:t>:</w:t>
      </w:r>
    </w:p>
    <w:p w:rsidR="00BC62C7" w:rsidRPr="008B0888" w:rsidRDefault="00BC62C7" w:rsidP="009A3890">
      <w:pPr>
        <w:rPr>
          <w:b/>
          <w:sz w:val="22"/>
          <w:szCs w:val="22"/>
        </w:rPr>
      </w:pPr>
      <w:r w:rsidRPr="008B0888">
        <w:rPr>
          <w:b/>
          <w:sz w:val="22"/>
          <w:szCs w:val="22"/>
        </w:rPr>
        <w:t xml:space="preserve">- parc. št. 1714/5 </w:t>
      </w:r>
      <w:r w:rsidRPr="00E7337C">
        <w:rPr>
          <w:sz w:val="22"/>
          <w:szCs w:val="22"/>
        </w:rPr>
        <w:t>(ID znak: 1723 1714/5) v izmeri 393 m²,  k. o. 1723 Vič.</w:t>
      </w:r>
    </w:p>
    <w:p w:rsidR="00BC62C7" w:rsidRDefault="00BC62C7" w:rsidP="009A3890">
      <w:pPr>
        <w:rPr>
          <w:sz w:val="22"/>
          <w:szCs w:val="22"/>
        </w:rPr>
      </w:pPr>
    </w:p>
    <w:p w:rsidR="00BC62C7" w:rsidRDefault="00BC62C7" w:rsidP="00BC62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>
        <w:rPr>
          <w:color w:val="111111"/>
          <w:sz w:val="22"/>
          <w:szCs w:val="22"/>
        </w:rPr>
        <w:t xml:space="preserve"> in 78/19 - DPN</w:t>
      </w:r>
      <w:r>
        <w:rPr>
          <w:sz w:val="22"/>
          <w:szCs w:val="22"/>
        </w:rPr>
        <w:t>) je predmetno zemljišče opredeljeno v enoti urejanja prostora (EUP) VI-485, z namembnostjo BD-površine drugih območij.</w:t>
      </w:r>
    </w:p>
    <w:p w:rsidR="004C13B3" w:rsidRDefault="004C13B3" w:rsidP="00BC62C7">
      <w:pPr>
        <w:rPr>
          <w:sz w:val="22"/>
          <w:szCs w:val="22"/>
        </w:rPr>
      </w:pPr>
    </w:p>
    <w:p w:rsidR="00BC62C7" w:rsidRDefault="004C13B3" w:rsidP="00BC62C7">
      <w:pPr>
        <w:rPr>
          <w:sz w:val="22"/>
          <w:szCs w:val="22"/>
        </w:rPr>
      </w:pPr>
      <w:r w:rsidRPr="001E7AA9">
        <w:rPr>
          <w:sz w:val="22"/>
          <w:szCs w:val="22"/>
        </w:rPr>
        <w:t>Pri zemljišču je v zeml</w:t>
      </w:r>
      <w:r>
        <w:rPr>
          <w:sz w:val="22"/>
          <w:szCs w:val="22"/>
        </w:rPr>
        <w:t xml:space="preserve">jiški knjigi vknjižena neprava </w:t>
      </w:r>
      <w:r w:rsidRPr="001E7AA9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 xml:space="preserve">varna služnost v korist podjetja 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>elekom Slovenije d.</w:t>
      </w:r>
      <w:r>
        <w:rPr>
          <w:sz w:val="22"/>
          <w:szCs w:val="22"/>
        </w:rPr>
        <w:t xml:space="preserve"> </w:t>
      </w:r>
      <w:r w:rsidRPr="001E7AA9">
        <w:rPr>
          <w:sz w:val="22"/>
          <w:szCs w:val="22"/>
        </w:rPr>
        <w:t>d.</w:t>
      </w:r>
    </w:p>
    <w:p w:rsidR="00962777" w:rsidRDefault="00962777" w:rsidP="00BC62C7">
      <w:pPr>
        <w:rPr>
          <w:sz w:val="22"/>
          <w:szCs w:val="22"/>
        </w:rPr>
      </w:pPr>
      <w:r>
        <w:rPr>
          <w:sz w:val="22"/>
          <w:szCs w:val="22"/>
        </w:rPr>
        <w:t>Kupec bo s pogodbo zavezan k izvedbi in ureditvi koloparka ter krožišča.</w:t>
      </w:r>
    </w:p>
    <w:p w:rsidR="004C13B3" w:rsidRDefault="004C13B3" w:rsidP="00BC62C7">
      <w:pPr>
        <w:jc w:val="both"/>
        <w:rPr>
          <w:b/>
          <w:sz w:val="22"/>
          <w:szCs w:val="22"/>
        </w:rPr>
      </w:pPr>
    </w:p>
    <w:p w:rsidR="00BC62C7" w:rsidRPr="001E7AA9" w:rsidRDefault="00BC62C7" w:rsidP="00BC62C7">
      <w:pPr>
        <w:jc w:val="both"/>
        <w:rPr>
          <w:b/>
          <w:sz w:val="22"/>
          <w:szCs w:val="22"/>
        </w:rPr>
      </w:pPr>
      <w:r w:rsidRPr="001E7AA9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78.600</w:t>
      </w:r>
      <w:r w:rsidRPr="001E7AA9">
        <w:rPr>
          <w:b/>
          <w:sz w:val="22"/>
          <w:szCs w:val="22"/>
        </w:rPr>
        <w:t>,00 EUR.</w:t>
      </w:r>
    </w:p>
    <w:p w:rsidR="00BC62C7" w:rsidRPr="000028FA" w:rsidRDefault="00BC62C7" w:rsidP="00BC62C7">
      <w:pPr>
        <w:rPr>
          <w:sz w:val="22"/>
          <w:szCs w:val="22"/>
        </w:rPr>
      </w:pPr>
      <w:r>
        <w:rPr>
          <w:sz w:val="22"/>
          <w:szCs w:val="22"/>
        </w:rPr>
        <w:t>(z besedo: oseminsedemdeset tisoč šeststo 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BC62C7" w:rsidRDefault="00BC62C7" w:rsidP="00BC62C7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</w:t>
      </w:r>
      <w:r w:rsidR="00786181">
        <w:rPr>
          <w:sz w:val="22"/>
          <w:szCs w:val="22"/>
        </w:rPr>
        <w:t>2</w:t>
      </w:r>
      <w:r>
        <w:rPr>
          <w:sz w:val="22"/>
          <w:szCs w:val="22"/>
        </w:rPr>
        <w:t xml:space="preserve"> % davka na </w:t>
      </w:r>
      <w:r w:rsidR="00786181">
        <w:rPr>
          <w:sz w:val="22"/>
          <w:szCs w:val="22"/>
        </w:rPr>
        <w:t>dodano vrednost</w:t>
      </w:r>
      <w:r w:rsidRPr="00040CF1">
        <w:rPr>
          <w:sz w:val="22"/>
          <w:szCs w:val="22"/>
        </w:rPr>
        <w:t>, ki ga plača kupec.</w:t>
      </w:r>
    </w:p>
    <w:p w:rsidR="00BC62C7" w:rsidRDefault="00BC62C7" w:rsidP="009A3890">
      <w:pPr>
        <w:rPr>
          <w:sz w:val="22"/>
          <w:szCs w:val="22"/>
        </w:rPr>
      </w:pPr>
    </w:p>
    <w:p w:rsidR="008B0888" w:rsidRDefault="008B0888" w:rsidP="008B088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 Predmet javne dražbe sta pozidani</w:t>
      </w:r>
      <w:r w:rsidR="00EB11FC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i zemljišči s:</w:t>
      </w:r>
    </w:p>
    <w:p w:rsidR="008B0888" w:rsidRDefault="008B0888" w:rsidP="008B08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41/11 </w:t>
      </w:r>
      <w:r>
        <w:rPr>
          <w:sz w:val="22"/>
          <w:szCs w:val="22"/>
        </w:rPr>
        <w:t xml:space="preserve">(ID znak: parcela </w:t>
      </w:r>
      <w:r w:rsidR="00CD2E43">
        <w:rPr>
          <w:sz w:val="22"/>
          <w:szCs w:val="22"/>
        </w:rPr>
        <w:t>1773 1841/11</w:t>
      </w:r>
      <w:r>
        <w:rPr>
          <w:sz w:val="22"/>
          <w:szCs w:val="22"/>
        </w:rPr>
        <w:t xml:space="preserve">) v izmeri </w:t>
      </w:r>
      <w:r w:rsidR="00CD2E43">
        <w:rPr>
          <w:sz w:val="22"/>
          <w:szCs w:val="22"/>
        </w:rPr>
        <w:t>59</w:t>
      </w:r>
      <w:r>
        <w:rPr>
          <w:sz w:val="22"/>
          <w:szCs w:val="22"/>
        </w:rPr>
        <w:t xml:space="preserve"> m², k. o. </w:t>
      </w:r>
      <w:r w:rsidR="00CD2E43">
        <w:rPr>
          <w:sz w:val="22"/>
          <w:szCs w:val="22"/>
        </w:rPr>
        <w:t>1773 Dobrunje</w:t>
      </w:r>
      <w:r>
        <w:rPr>
          <w:sz w:val="22"/>
          <w:szCs w:val="22"/>
        </w:rPr>
        <w:t>.</w:t>
      </w:r>
    </w:p>
    <w:p w:rsidR="00CD2E43" w:rsidRDefault="00CD2E43" w:rsidP="00CD2E4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59/21 </w:t>
      </w:r>
      <w:r>
        <w:rPr>
          <w:sz w:val="22"/>
          <w:szCs w:val="22"/>
        </w:rPr>
        <w:t xml:space="preserve">(ID znak: parcela 1773 1859/21) v izmeri </w:t>
      </w:r>
      <w:r w:rsidR="00256222">
        <w:rPr>
          <w:sz w:val="22"/>
          <w:szCs w:val="22"/>
        </w:rPr>
        <w:t>127</w:t>
      </w:r>
      <w:r>
        <w:rPr>
          <w:sz w:val="22"/>
          <w:szCs w:val="22"/>
        </w:rPr>
        <w:t xml:space="preserve"> m², k. o. 1773 Dobrunje.</w:t>
      </w:r>
    </w:p>
    <w:p w:rsidR="008B0888" w:rsidRDefault="008B0888" w:rsidP="008B0888">
      <w:pPr>
        <w:jc w:val="both"/>
        <w:rPr>
          <w:b/>
          <w:sz w:val="22"/>
          <w:szCs w:val="22"/>
        </w:rPr>
      </w:pPr>
    </w:p>
    <w:p w:rsidR="008B0888" w:rsidRDefault="008B0888" w:rsidP="008B08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959EA">
        <w:rPr>
          <w:sz w:val="22"/>
          <w:szCs w:val="22"/>
        </w:rPr>
        <w:t>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</w:t>
      </w:r>
      <w:r>
        <w:rPr>
          <w:color w:val="111111"/>
          <w:sz w:val="22"/>
          <w:szCs w:val="22"/>
        </w:rPr>
        <w:t>-</w:t>
      </w:r>
      <w:r w:rsidRPr="005959EA">
        <w:rPr>
          <w:color w:val="111111"/>
          <w:sz w:val="22"/>
          <w:szCs w:val="22"/>
        </w:rPr>
        <w:t xml:space="preserve"> av</w:t>
      </w:r>
      <w:r>
        <w:rPr>
          <w:color w:val="111111"/>
          <w:sz w:val="22"/>
          <w:szCs w:val="22"/>
        </w:rPr>
        <w:t>tentična razlaga, 63/16, 12/17 -</w:t>
      </w:r>
      <w:r w:rsidRPr="005959EA">
        <w:rPr>
          <w:color w:val="111111"/>
          <w:sz w:val="22"/>
          <w:szCs w:val="22"/>
        </w:rPr>
        <w:t xml:space="preserve"> popr., 12/18</w:t>
      </w:r>
      <w:r>
        <w:rPr>
          <w:color w:val="111111"/>
          <w:sz w:val="22"/>
          <w:szCs w:val="22"/>
        </w:rPr>
        <w:t xml:space="preserve"> - DPN, </w:t>
      </w:r>
      <w:r w:rsidRPr="005959EA">
        <w:rPr>
          <w:color w:val="111111"/>
          <w:sz w:val="22"/>
          <w:szCs w:val="22"/>
        </w:rPr>
        <w:t>42/18</w:t>
      </w:r>
      <w:r>
        <w:rPr>
          <w:color w:val="111111"/>
          <w:sz w:val="22"/>
          <w:szCs w:val="22"/>
        </w:rPr>
        <w:t xml:space="preserve"> in 78/19 - DPN</w:t>
      </w:r>
      <w:r>
        <w:rPr>
          <w:sz w:val="22"/>
          <w:szCs w:val="22"/>
        </w:rPr>
        <w:t>)</w:t>
      </w:r>
      <w:r w:rsidR="00256222">
        <w:rPr>
          <w:sz w:val="22"/>
          <w:szCs w:val="22"/>
        </w:rPr>
        <w:t xml:space="preserve"> sta predmetni</w:t>
      </w:r>
      <w:r>
        <w:rPr>
          <w:sz w:val="22"/>
          <w:szCs w:val="22"/>
        </w:rPr>
        <w:t xml:space="preserve"> zemljišč</w:t>
      </w:r>
      <w:r w:rsidR="00256222">
        <w:rPr>
          <w:sz w:val="22"/>
          <w:szCs w:val="22"/>
        </w:rPr>
        <w:t>i opredeljeni</w:t>
      </w:r>
      <w:r>
        <w:rPr>
          <w:sz w:val="22"/>
          <w:szCs w:val="22"/>
        </w:rPr>
        <w:t xml:space="preserve"> v enoti urejanja prostora (EUP) </w:t>
      </w:r>
      <w:r w:rsidR="00256222">
        <w:rPr>
          <w:sz w:val="22"/>
          <w:szCs w:val="22"/>
        </w:rPr>
        <w:t>GO-380</w:t>
      </w:r>
      <w:r>
        <w:rPr>
          <w:sz w:val="22"/>
          <w:szCs w:val="22"/>
        </w:rPr>
        <w:t xml:space="preserve">, z namembnostjo </w:t>
      </w:r>
      <w:r w:rsidR="00256222">
        <w:rPr>
          <w:sz w:val="22"/>
          <w:szCs w:val="22"/>
        </w:rPr>
        <w:t>A - površine razpršene poselitve</w:t>
      </w:r>
      <w:r w:rsidRPr="00A27AEF">
        <w:rPr>
          <w:sz w:val="22"/>
          <w:szCs w:val="22"/>
        </w:rPr>
        <w:t>.</w:t>
      </w:r>
    </w:p>
    <w:p w:rsidR="008B0888" w:rsidRDefault="008B0888" w:rsidP="008B0888">
      <w:pPr>
        <w:rPr>
          <w:sz w:val="22"/>
          <w:szCs w:val="22"/>
        </w:rPr>
      </w:pPr>
    </w:p>
    <w:p w:rsidR="008B0888" w:rsidRDefault="008B0888" w:rsidP="00405794">
      <w:pPr>
        <w:jc w:val="both"/>
        <w:rPr>
          <w:sz w:val="22"/>
          <w:szCs w:val="22"/>
        </w:rPr>
      </w:pPr>
      <w:r w:rsidRPr="001E7AA9">
        <w:rPr>
          <w:sz w:val="22"/>
          <w:szCs w:val="22"/>
        </w:rPr>
        <w:t>Pri zemljišču</w:t>
      </w:r>
      <w:r w:rsidR="00405794">
        <w:rPr>
          <w:sz w:val="22"/>
          <w:szCs w:val="22"/>
        </w:rPr>
        <w:t xml:space="preserve"> parc.št. 1841/11, k.o. 1773 Dobrunje</w:t>
      </w:r>
      <w:r w:rsidRPr="001E7AA9">
        <w:rPr>
          <w:sz w:val="22"/>
          <w:szCs w:val="22"/>
        </w:rPr>
        <w:t xml:space="preserve"> je v zeml</w:t>
      </w:r>
      <w:r>
        <w:rPr>
          <w:sz w:val="22"/>
          <w:szCs w:val="22"/>
        </w:rPr>
        <w:t xml:space="preserve">jiški knjigi vknjižena neprava </w:t>
      </w:r>
      <w:r w:rsidRPr="001E7AA9">
        <w:rPr>
          <w:sz w:val="22"/>
          <w:szCs w:val="22"/>
        </w:rPr>
        <w:t>s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 xml:space="preserve">varna služnost v korist podjetja </w:t>
      </w:r>
      <w:r>
        <w:rPr>
          <w:sz w:val="22"/>
          <w:szCs w:val="22"/>
        </w:rPr>
        <w:t>T</w:t>
      </w:r>
      <w:r w:rsidRPr="001E7AA9">
        <w:rPr>
          <w:sz w:val="22"/>
          <w:szCs w:val="22"/>
        </w:rPr>
        <w:t>elekom Slovenije d.</w:t>
      </w:r>
      <w:r>
        <w:rPr>
          <w:sz w:val="22"/>
          <w:szCs w:val="22"/>
        </w:rPr>
        <w:t xml:space="preserve"> </w:t>
      </w:r>
      <w:r w:rsidRPr="001E7AA9">
        <w:rPr>
          <w:sz w:val="22"/>
          <w:szCs w:val="22"/>
        </w:rPr>
        <w:t>d.</w:t>
      </w:r>
    </w:p>
    <w:p w:rsidR="008B0888" w:rsidRDefault="00484315" w:rsidP="008B0888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A2574C">
        <w:rPr>
          <w:sz w:val="22"/>
          <w:szCs w:val="22"/>
        </w:rPr>
        <w:t>N</w:t>
      </w:r>
      <w:r>
        <w:rPr>
          <w:sz w:val="22"/>
          <w:szCs w:val="22"/>
        </w:rPr>
        <w:t>a zemljiščih stojijo objekti, ki jih ni postavila Mestna občina Ljubljana.</w:t>
      </w:r>
    </w:p>
    <w:p w:rsidR="00484315" w:rsidRDefault="00484315" w:rsidP="008B0888">
      <w:pPr>
        <w:rPr>
          <w:sz w:val="22"/>
          <w:szCs w:val="22"/>
        </w:rPr>
      </w:pPr>
    </w:p>
    <w:p w:rsidR="008B0888" w:rsidRPr="00040CF1" w:rsidRDefault="008B0888" w:rsidP="008B0888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EB11FC">
        <w:rPr>
          <w:b/>
          <w:sz w:val="22"/>
          <w:szCs w:val="22"/>
        </w:rPr>
        <w:t>32.736</w:t>
      </w:r>
      <w:r w:rsidRPr="00040CF1">
        <w:rPr>
          <w:b/>
          <w:sz w:val="22"/>
          <w:szCs w:val="22"/>
        </w:rPr>
        <w:t>,00 EUR.</w:t>
      </w:r>
    </w:p>
    <w:p w:rsidR="008B0888" w:rsidRPr="000028FA" w:rsidRDefault="008B0888" w:rsidP="008B0888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B11FC">
        <w:rPr>
          <w:sz w:val="22"/>
          <w:szCs w:val="22"/>
        </w:rPr>
        <w:t>dvaintrideset tisoč sedemsto šestintrideset</w:t>
      </w:r>
      <w:r>
        <w:rPr>
          <w:sz w:val="22"/>
          <w:szCs w:val="22"/>
        </w:rPr>
        <w:t xml:space="preserve"> eu</w:t>
      </w:r>
      <w:r w:rsidRPr="00040CF1">
        <w:rPr>
          <w:sz w:val="22"/>
          <w:szCs w:val="22"/>
        </w:rPr>
        <w:t>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8B0888" w:rsidRDefault="008B0888" w:rsidP="008B0888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8B0888" w:rsidRDefault="008B0888" w:rsidP="008B0888">
      <w:pPr>
        <w:rPr>
          <w:sz w:val="22"/>
          <w:szCs w:val="22"/>
          <w:u w:val="single"/>
        </w:rPr>
      </w:pPr>
    </w:p>
    <w:p w:rsidR="00D47E5F" w:rsidRDefault="00D47E5F" w:rsidP="008B0888">
      <w:pPr>
        <w:rPr>
          <w:sz w:val="22"/>
          <w:szCs w:val="22"/>
          <w:u w:val="single"/>
        </w:rPr>
      </w:pPr>
    </w:p>
    <w:p w:rsidR="00F066E4" w:rsidRDefault="00F066E4" w:rsidP="00F066E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F490E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. Predmet javne dražbe sta nepozidani stavbni zemljišči s:</w:t>
      </w:r>
    </w:p>
    <w:p w:rsidR="00F066E4" w:rsidRDefault="00F066E4" w:rsidP="00F066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553/2 </w:t>
      </w:r>
      <w:r>
        <w:rPr>
          <w:sz w:val="22"/>
          <w:szCs w:val="22"/>
        </w:rPr>
        <w:t>(ID znak: parcela 1771 553/2) v izmeri 421m², k. o. 1771 Zadobrova in</w:t>
      </w:r>
    </w:p>
    <w:p w:rsidR="00F066E4" w:rsidRDefault="00F066E4" w:rsidP="00F066E4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r w:rsidRPr="006B4F09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F066E4" w:rsidRDefault="00F066E4" w:rsidP="00F066E4">
      <w:pPr>
        <w:jc w:val="both"/>
        <w:rPr>
          <w:b/>
          <w:sz w:val="22"/>
          <w:szCs w:val="22"/>
        </w:rPr>
      </w:pPr>
    </w:p>
    <w:p w:rsidR="00F066E4" w:rsidRDefault="00F066E4" w:rsidP="00F066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F066E4">
        <w:rPr>
          <w:sz w:val="22"/>
          <w:szCs w:val="22"/>
        </w:rPr>
        <w:t xml:space="preserve">(Uradni list RS, št. 78/10, 10/11 - DPN, 22/11 - popr., 43/11-ZKZ-C, 53/12 - obv. razl., 9/13, 23/13 - popr., 72/13 - DPN, 71/14 - popr., 92/14 - DPN, 17/15 - DPN, 50/15 - DPN, 88/15 - DPN in 95/15, 38/16 - avtentična razlaga, 63/16, 12/17 - popr., 12/18 - DPN, 42/18 in 78/19 - DPN) </w:t>
      </w:r>
      <w:r>
        <w:rPr>
          <w:sz w:val="22"/>
          <w:szCs w:val="22"/>
        </w:rPr>
        <w:t xml:space="preserve"> sta predmetni zemljišči opredeljeni v enoti urejanja prostora (EUP) PO-649, z namembnostjo SSse – splošne eno in dvostanovanjske površine.</w:t>
      </w:r>
    </w:p>
    <w:p w:rsidR="00F066E4" w:rsidRDefault="00F066E4" w:rsidP="00F066E4">
      <w:pPr>
        <w:jc w:val="both"/>
        <w:rPr>
          <w:sz w:val="22"/>
          <w:szCs w:val="22"/>
        </w:rPr>
      </w:pPr>
    </w:p>
    <w:p w:rsidR="00F066E4" w:rsidRPr="00FF7008" w:rsidRDefault="00F066E4" w:rsidP="00F066E4">
      <w:pPr>
        <w:jc w:val="both"/>
        <w:rPr>
          <w:sz w:val="22"/>
          <w:szCs w:val="22"/>
        </w:rPr>
      </w:pPr>
      <w:r w:rsidRPr="00FF7008">
        <w:rPr>
          <w:sz w:val="22"/>
          <w:szCs w:val="22"/>
        </w:rPr>
        <w:t>Solastnik parc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>št. 553/6 k.</w:t>
      </w:r>
      <w:r>
        <w:rPr>
          <w:sz w:val="22"/>
          <w:szCs w:val="22"/>
        </w:rPr>
        <w:t xml:space="preserve"> </w:t>
      </w:r>
      <w:r w:rsidRPr="00FF7008">
        <w:rPr>
          <w:sz w:val="22"/>
          <w:szCs w:val="22"/>
        </w:rPr>
        <w:t xml:space="preserve">o. 1771 Zadobrova ima </w:t>
      </w:r>
      <w:r>
        <w:rPr>
          <w:sz w:val="22"/>
          <w:szCs w:val="22"/>
        </w:rPr>
        <w:t xml:space="preserve">zakonito </w:t>
      </w:r>
      <w:r w:rsidRPr="00FF7008">
        <w:rPr>
          <w:sz w:val="22"/>
          <w:szCs w:val="22"/>
        </w:rPr>
        <w:t>predkupno pravico.</w:t>
      </w:r>
    </w:p>
    <w:p w:rsidR="00F066E4" w:rsidRDefault="00F066E4" w:rsidP="00F066E4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parc. št. 553/2, k. o. 1771 Zadobrova je vknjižena služnostna pravica hoje, vožnje in živinogonje z ID omejitve 12840001 ter neprava stvarna služnost v korist Telekoma Slovenije d.d. z ID omejitve 11256613. </w:t>
      </w:r>
    </w:p>
    <w:p w:rsidR="00F066E4" w:rsidRDefault="00F066E4" w:rsidP="00F066E4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zemljišču parc. št. 553/6, k. o. 1771 Zadobrova je vknjižena služnostna pravica hoje, vožnje in živ</w:t>
      </w:r>
      <w:r w:rsidR="00F90D4D">
        <w:rPr>
          <w:lang w:val="sl-SI"/>
        </w:rPr>
        <w:t>inogonje z ID omejitve 12839718 ter plomba za vknjižbo neprave stvarne v korist podjetja T</w:t>
      </w:r>
      <w:r w:rsidR="004357E2">
        <w:rPr>
          <w:lang w:val="sl-SI"/>
        </w:rPr>
        <w:t>elemach d.o.o.</w:t>
      </w:r>
    </w:p>
    <w:p w:rsidR="00F066E4" w:rsidRDefault="00F066E4" w:rsidP="00F066E4">
      <w:pPr>
        <w:pStyle w:val="Telobesedila"/>
        <w:ind w:right="264"/>
        <w:jc w:val="both"/>
        <w:rPr>
          <w:lang w:val="sl-SI"/>
        </w:rPr>
      </w:pPr>
    </w:p>
    <w:p w:rsidR="00F066E4" w:rsidRPr="00040CF1" w:rsidRDefault="00F066E4" w:rsidP="00F066E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86.000</w:t>
      </w:r>
      <w:r w:rsidRPr="00040CF1">
        <w:rPr>
          <w:b/>
          <w:sz w:val="22"/>
          <w:szCs w:val="22"/>
        </w:rPr>
        <w:t>,00 EUR.</w:t>
      </w:r>
    </w:p>
    <w:p w:rsidR="00F066E4" w:rsidRPr="00040CF1" w:rsidRDefault="00F066E4" w:rsidP="00F066E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osemdeset tisoč e</w:t>
      </w:r>
      <w:r w:rsidR="00300C2A">
        <w:rPr>
          <w:sz w:val="22"/>
          <w:szCs w:val="22"/>
        </w:rPr>
        <w:t>u</w:t>
      </w:r>
      <w:r>
        <w:rPr>
          <w:sz w:val="22"/>
          <w:szCs w:val="22"/>
        </w:rPr>
        <w:t>rov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F066E4" w:rsidRDefault="00F066E4" w:rsidP="00F066E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</w:t>
      </w:r>
      <w:r>
        <w:rPr>
          <w:sz w:val="22"/>
          <w:szCs w:val="22"/>
        </w:rPr>
        <w:t>.</w:t>
      </w:r>
    </w:p>
    <w:p w:rsidR="009A3890" w:rsidRDefault="009A3890" w:rsidP="009A3890">
      <w:pPr>
        <w:rPr>
          <w:sz w:val="22"/>
          <w:szCs w:val="22"/>
          <w:u w:val="single"/>
        </w:rPr>
      </w:pPr>
    </w:p>
    <w:p w:rsidR="00D47E5F" w:rsidRDefault="00D47E5F" w:rsidP="009A3890">
      <w:pPr>
        <w:rPr>
          <w:sz w:val="22"/>
          <w:szCs w:val="22"/>
          <w:u w:val="single"/>
        </w:rPr>
      </w:pPr>
    </w:p>
    <w:p w:rsidR="003F1598" w:rsidRPr="00581F3D" w:rsidRDefault="003F1598" w:rsidP="003F1598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 w:rsidR="00AF490E">
        <w:rPr>
          <w:sz w:val="22"/>
          <w:szCs w:val="22"/>
          <w:u w:val="single"/>
        </w:rPr>
        <w:t>11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nepozidano stavbno zemljišče</w:t>
      </w:r>
      <w:r w:rsidRPr="00581F3D">
        <w:rPr>
          <w:b/>
          <w:sz w:val="22"/>
          <w:szCs w:val="22"/>
        </w:rPr>
        <w:t>:</w:t>
      </w:r>
    </w:p>
    <w:p w:rsidR="003F1598" w:rsidRPr="00581F3D" w:rsidRDefault="003F1598" w:rsidP="003F1598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96/11 </w:t>
      </w:r>
      <w:r w:rsidRPr="00581F3D">
        <w:rPr>
          <w:sz w:val="22"/>
          <w:szCs w:val="22"/>
        </w:rPr>
        <w:t>(ID znak: parcela 1770 96/11) v izmeri 875 m², k.</w:t>
      </w:r>
      <w:r>
        <w:rPr>
          <w:sz w:val="22"/>
          <w:szCs w:val="22"/>
        </w:rPr>
        <w:t xml:space="preserve"> o. 1770 Kašelj</w:t>
      </w:r>
    </w:p>
    <w:p w:rsidR="003F1598" w:rsidRPr="00581F3D" w:rsidRDefault="003F1598" w:rsidP="003F1598">
      <w:pPr>
        <w:jc w:val="both"/>
        <w:rPr>
          <w:b/>
          <w:sz w:val="22"/>
          <w:szCs w:val="22"/>
        </w:rPr>
      </w:pPr>
    </w:p>
    <w:p w:rsidR="003F1598" w:rsidRPr="00581F3D" w:rsidRDefault="003F1598" w:rsidP="003F1598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-DPN</w:t>
      </w:r>
      <w:r w:rsidRPr="00581F3D">
        <w:rPr>
          <w:sz w:val="22"/>
          <w:szCs w:val="22"/>
        </w:rPr>
        <w:t>) je predmetno zemljišče opredeljeno v enoti urejanja prostora (EUP) PO-612, z namembnostjo SSce – pretežno eno in dvostanovanjske površine.</w:t>
      </w:r>
    </w:p>
    <w:p w:rsidR="003F1598" w:rsidRPr="00581F3D" w:rsidRDefault="003F1598" w:rsidP="003F1598">
      <w:pPr>
        <w:jc w:val="both"/>
        <w:rPr>
          <w:sz w:val="22"/>
          <w:szCs w:val="22"/>
        </w:rPr>
      </w:pPr>
    </w:p>
    <w:p w:rsidR="00823B79" w:rsidRDefault="003F1598" w:rsidP="00823B79">
      <w:pPr>
        <w:pStyle w:val="Telobesedila"/>
        <w:ind w:right="264"/>
        <w:jc w:val="both"/>
        <w:rPr>
          <w:lang w:val="sl-SI"/>
        </w:rPr>
      </w:pPr>
      <w:r w:rsidRPr="00581F3D">
        <w:t xml:space="preserve">Pri predmetnem zemljišču je vpisana neprava stvarna služnost za že zgrajeno javno komunikacijsko omrežje in pripadajočo infrastrukturo v korist Telekoma Slovenije d.d. </w:t>
      </w:r>
      <w:r w:rsidR="00823B79">
        <w:rPr>
          <w:lang w:val="sl-SI"/>
        </w:rPr>
        <w:t>ter plomba za vknjižbo neprave stvarne v korist podjetja Telemach d.o.o.</w:t>
      </w:r>
    </w:p>
    <w:p w:rsidR="003F1598" w:rsidRPr="00581F3D" w:rsidRDefault="003F1598" w:rsidP="003F1598">
      <w:pPr>
        <w:jc w:val="both"/>
        <w:rPr>
          <w:sz w:val="22"/>
          <w:szCs w:val="22"/>
        </w:rPr>
      </w:pPr>
    </w:p>
    <w:p w:rsidR="003F1598" w:rsidRPr="00581F3D" w:rsidRDefault="003F1598" w:rsidP="003F1598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131.250,00 EUR</w:t>
      </w:r>
    </w:p>
    <w:p w:rsidR="003F1598" w:rsidRPr="00581F3D" w:rsidRDefault="003F1598" w:rsidP="003F1598">
      <w:pPr>
        <w:rPr>
          <w:sz w:val="22"/>
          <w:szCs w:val="22"/>
        </w:rPr>
      </w:pPr>
      <w:r w:rsidRPr="00581F3D">
        <w:rPr>
          <w:sz w:val="22"/>
          <w:szCs w:val="22"/>
        </w:rPr>
        <w:t>(z besedo: sto enaintrideset tisoč d</w:t>
      </w:r>
      <w:r>
        <w:rPr>
          <w:sz w:val="22"/>
          <w:szCs w:val="22"/>
        </w:rPr>
        <w:t>vesto petdeset evrov in 00/100)</w:t>
      </w:r>
    </w:p>
    <w:p w:rsidR="003F1598" w:rsidRPr="00581F3D" w:rsidRDefault="003F1598" w:rsidP="003F1598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1E183D" w:rsidRDefault="00287915" w:rsidP="001E183D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DF3718">
        <w:rPr>
          <w:sz w:val="22"/>
          <w:szCs w:val="22"/>
        </w:rPr>
        <w:t xml:space="preserve">2.1., </w:t>
      </w:r>
      <w:r w:rsidR="006D1A94">
        <w:rPr>
          <w:sz w:val="22"/>
          <w:szCs w:val="22"/>
        </w:rPr>
        <w:t xml:space="preserve">2.2. </w:t>
      </w:r>
      <w:r w:rsidR="00DF3718">
        <w:rPr>
          <w:sz w:val="22"/>
          <w:szCs w:val="22"/>
        </w:rPr>
        <w:t>ter od 2.6. do 2.11.</w:t>
      </w:r>
      <w:r w:rsidR="00911C34">
        <w:rPr>
          <w:sz w:val="22"/>
          <w:szCs w:val="22"/>
        </w:rPr>
        <w:t xml:space="preserve"> </w:t>
      </w:r>
      <w:r w:rsidR="004A04A1" w:rsidRPr="007D13AB">
        <w:rPr>
          <w:sz w:val="22"/>
          <w:szCs w:val="22"/>
        </w:rPr>
        <w:t xml:space="preserve">je </w:t>
      </w:r>
      <w:r w:rsidR="00F16A7F">
        <w:rPr>
          <w:sz w:val="22"/>
          <w:szCs w:val="22"/>
        </w:rPr>
        <w:t>1</w:t>
      </w:r>
      <w:r w:rsidR="00806F80" w:rsidRPr="007D13AB">
        <w:rPr>
          <w:sz w:val="22"/>
          <w:szCs w:val="22"/>
        </w:rPr>
        <w:t>.000,00 EUR.</w:t>
      </w:r>
      <w:r w:rsidR="001E183D" w:rsidRPr="001E183D">
        <w:rPr>
          <w:sz w:val="22"/>
          <w:szCs w:val="22"/>
        </w:rPr>
        <w:t xml:space="preserve"> </w:t>
      </w:r>
      <w:r w:rsidR="001E183D" w:rsidRPr="007D13AB">
        <w:rPr>
          <w:sz w:val="22"/>
          <w:szCs w:val="22"/>
        </w:rPr>
        <w:t xml:space="preserve">Najnižji znesek višanja kupnine za predmet javne dražbe pod št. </w:t>
      </w:r>
      <w:r w:rsidR="001E183D">
        <w:rPr>
          <w:sz w:val="22"/>
          <w:szCs w:val="22"/>
        </w:rPr>
        <w:t xml:space="preserve">2.3, 2.4. in do 2.5. </w:t>
      </w:r>
      <w:r w:rsidR="001E183D" w:rsidRPr="007D13AB">
        <w:rPr>
          <w:sz w:val="22"/>
          <w:szCs w:val="22"/>
        </w:rPr>
        <w:t xml:space="preserve">je </w:t>
      </w:r>
      <w:r w:rsidR="001E183D">
        <w:rPr>
          <w:sz w:val="22"/>
          <w:szCs w:val="22"/>
        </w:rPr>
        <w:t>5</w:t>
      </w:r>
      <w:r w:rsidR="001E183D" w:rsidRPr="007D13AB">
        <w:rPr>
          <w:sz w:val="22"/>
          <w:szCs w:val="22"/>
        </w:rPr>
        <w:t>00,00 EUR.</w:t>
      </w:r>
    </w:p>
    <w:p w:rsidR="001E183D" w:rsidRDefault="001E183D" w:rsidP="001E183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8F44D5">
        <w:rPr>
          <w:b/>
          <w:sz w:val="22"/>
          <w:szCs w:val="22"/>
        </w:rPr>
        <w:t>11</w:t>
      </w:r>
      <w:r w:rsidR="00911C34" w:rsidRPr="00E02FB1">
        <w:rPr>
          <w:b/>
          <w:sz w:val="22"/>
          <w:szCs w:val="22"/>
        </w:rPr>
        <w:t>.</w:t>
      </w:r>
      <w:r w:rsidR="0081373D">
        <w:rPr>
          <w:b/>
          <w:sz w:val="22"/>
          <w:szCs w:val="22"/>
        </w:rPr>
        <w:t xml:space="preserve"> </w:t>
      </w:r>
      <w:r w:rsidR="00A14582" w:rsidRPr="00E02FB1">
        <w:rPr>
          <w:b/>
          <w:sz w:val="22"/>
          <w:szCs w:val="22"/>
        </w:rPr>
        <w:t>2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FD3E9F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FD3E9F">
        <w:rPr>
          <w:sz w:val="22"/>
          <w:szCs w:val="22"/>
        </w:rPr>
        <w:t>2</w:t>
      </w:r>
      <w:r w:rsidR="00275A47" w:rsidRPr="00E02FB1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81373D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8F44D5">
        <w:rPr>
          <w:sz w:val="22"/>
          <w:szCs w:val="22"/>
        </w:rPr>
        <w:t>Karlovško predmestje</w:t>
      </w:r>
      <w:r w:rsidR="003A08EF"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Tabor</w:t>
      </w:r>
      <w:r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 w:rsidR="003C7D84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3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Karlovško predmestje</w:t>
      </w:r>
      <w:r w:rsidRPr="00493B40">
        <w:rPr>
          <w:sz w:val="22"/>
          <w:szCs w:val="22"/>
        </w:rPr>
        <w:t>,</w:t>
      </w:r>
    </w:p>
    <w:p w:rsidR="00F77C09" w:rsidRDefault="00F77C09" w:rsidP="00F77C09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5C2EC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</w:t>
      </w:r>
      <w:r w:rsidRPr="00493B40">
        <w:rPr>
          <w:sz w:val="22"/>
          <w:szCs w:val="22"/>
        </w:rPr>
        <w:t xml:space="preserve">. v k. o. </w:t>
      </w:r>
      <w:r>
        <w:rPr>
          <w:sz w:val="22"/>
          <w:szCs w:val="22"/>
        </w:rPr>
        <w:t>Gradišče II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>
        <w:rPr>
          <w:sz w:val="22"/>
          <w:szCs w:val="22"/>
        </w:rPr>
        <w:t>12:40</w:t>
      </w:r>
      <w:r w:rsidRPr="00493B40">
        <w:rPr>
          <w:sz w:val="22"/>
          <w:szCs w:val="22"/>
        </w:rPr>
        <w:t xml:space="preserve"> za zemljišč</w:t>
      </w:r>
      <w:r w:rsidR="008603BD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 w:rsidR="00F066E4">
        <w:rPr>
          <w:sz w:val="22"/>
          <w:szCs w:val="22"/>
        </w:rPr>
        <w:t>2.5</w:t>
      </w:r>
      <w:r w:rsidRPr="00493B40">
        <w:rPr>
          <w:sz w:val="22"/>
          <w:szCs w:val="22"/>
        </w:rPr>
        <w:t xml:space="preserve">. v k. o. </w:t>
      </w:r>
      <w:r w:rsidR="008603BD">
        <w:rPr>
          <w:sz w:val="22"/>
          <w:szCs w:val="22"/>
        </w:rPr>
        <w:t>Trnovsko predmestje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E02FB1">
        <w:rPr>
          <w:sz w:val="22"/>
          <w:szCs w:val="22"/>
        </w:rPr>
        <w:t>0</w:t>
      </w:r>
      <w:r w:rsidR="00FA458C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F066E4">
        <w:rPr>
          <w:sz w:val="22"/>
          <w:szCs w:val="22"/>
        </w:rPr>
        <w:t>2.6</w:t>
      </w:r>
      <w:r w:rsidRPr="00493B40">
        <w:rPr>
          <w:sz w:val="22"/>
          <w:szCs w:val="22"/>
        </w:rPr>
        <w:t xml:space="preserve">. v k. o. </w:t>
      </w:r>
      <w:r w:rsidR="00FA458C">
        <w:rPr>
          <w:sz w:val="22"/>
          <w:szCs w:val="22"/>
        </w:rPr>
        <w:t>Stožice</w:t>
      </w:r>
      <w:r w:rsidRPr="00493B40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>
        <w:rPr>
          <w:sz w:val="22"/>
          <w:szCs w:val="22"/>
        </w:rPr>
        <w:t>13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EF0F5A">
        <w:rPr>
          <w:sz w:val="22"/>
          <w:szCs w:val="22"/>
        </w:rPr>
        <w:t xml:space="preserve"> za zemljišč</w:t>
      </w:r>
      <w:r w:rsidR="005B1AB0"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</w:t>
      </w:r>
      <w:r w:rsidR="00F066E4">
        <w:rPr>
          <w:sz w:val="22"/>
          <w:szCs w:val="22"/>
        </w:rPr>
        <w:t>.7</w:t>
      </w:r>
      <w:r w:rsidR="00EF0F5A">
        <w:rPr>
          <w:sz w:val="22"/>
          <w:szCs w:val="22"/>
        </w:rPr>
        <w:t xml:space="preserve"> v k. o. </w:t>
      </w:r>
      <w:r w:rsidR="00D47E5F">
        <w:rPr>
          <w:sz w:val="22"/>
          <w:szCs w:val="22"/>
        </w:rPr>
        <w:t>Dravlje</w:t>
      </w:r>
      <w:r w:rsidR="00EF0F5A">
        <w:rPr>
          <w:sz w:val="22"/>
          <w:szCs w:val="22"/>
        </w:rPr>
        <w:t>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</w:t>
      </w:r>
      <w:r w:rsidR="005D4AB5" w:rsidRPr="005D4AB5">
        <w:rPr>
          <w:sz w:val="22"/>
          <w:szCs w:val="22"/>
        </w:rPr>
        <w:t xml:space="preserve"> </w:t>
      </w:r>
      <w:r w:rsidR="005D4AB5">
        <w:rPr>
          <w:sz w:val="22"/>
          <w:szCs w:val="22"/>
        </w:rPr>
        <w:t>za zemljišče</w:t>
      </w:r>
      <w:r w:rsidR="005D4AB5" w:rsidRPr="00493B40">
        <w:rPr>
          <w:sz w:val="22"/>
          <w:szCs w:val="22"/>
        </w:rPr>
        <w:t xml:space="preserve"> pod točko </w:t>
      </w:r>
      <w:r w:rsidR="005D4AB5">
        <w:rPr>
          <w:sz w:val="22"/>
          <w:szCs w:val="22"/>
        </w:rPr>
        <w:t>2.8 v k. o. Vič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00</w:t>
      </w:r>
      <w:r w:rsidR="001F3F59">
        <w:rPr>
          <w:sz w:val="22"/>
          <w:szCs w:val="22"/>
        </w:rPr>
        <w:t xml:space="preserve"> za zemljišči</w:t>
      </w:r>
      <w:r w:rsidR="001F3F59" w:rsidRPr="00493B40">
        <w:rPr>
          <w:sz w:val="22"/>
          <w:szCs w:val="22"/>
        </w:rPr>
        <w:t xml:space="preserve"> pod točko </w:t>
      </w:r>
      <w:r w:rsidR="001F3F59">
        <w:rPr>
          <w:sz w:val="22"/>
          <w:szCs w:val="22"/>
        </w:rPr>
        <w:t>2.9. v k. o. Dobrunje,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0</w:t>
      </w:r>
      <w:r w:rsidR="00A0261F">
        <w:rPr>
          <w:sz w:val="22"/>
          <w:szCs w:val="22"/>
        </w:rPr>
        <w:t xml:space="preserve"> za zemljišči</w:t>
      </w:r>
      <w:r w:rsidR="00A0261F" w:rsidRPr="00493B40">
        <w:rPr>
          <w:sz w:val="22"/>
          <w:szCs w:val="22"/>
        </w:rPr>
        <w:t xml:space="preserve"> pod točko </w:t>
      </w:r>
      <w:r w:rsidR="00A0261F">
        <w:rPr>
          <w:sz w:val="22"/>
          <w:szCs w:val="22"/>
        </w:rPr>
        <w:t xml:space="preserve">2.10. v k. o. Zadobrova, </w:t>
      </w:r>
    </w:p>
    <w:p w:rsidR="00717606" w:rsidRDefault="00717606" w:rsidP="0071760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40</w:t>
      </w:r>
      <w:r w:rsidR="004A5CD5">
        <w:rPr>
          <w:sz w:val="22"/>
          <w:szCs w:val="22"/>
        </w:rPr>
        <w:t xml:space="preserve"> za zemljišče</w:t>
      </w:r>
      <w:r w:rsidR="004A5CD5" w:rsidRPr="00493B40">
        <w:rPr>
          <w:sz w:val="22"/>
          <w:szCs w:val="22"/>
        </w:rPr>
        <w:t xml:space="preserve"> pod točko </w:t>
      </w:r>
      <w:r w:rsidR="004A5CD5">
        <w:rPr>
          <w:sz w:val="22"/>
          <w:szCs w:val="22"/>
        </w:rPr>
        <w:t>2.11 v k. o. Trnovsko predmestje.</w:t>
      </w:r>
    </w:p>
    <w:p w:rsidR="00F77C09" w:rsidRDefault="00F77C09" w:rsidP="00F77C09">
      <w:pPr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F06C27" w:rsidRDefault="00F06C27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D02733" w:rsidRPr="00382B4A" w:rsidRDefault="00E0251B" w:rsidP="00382B4A">
      <w:pPr>
        <w:pStyle w:val="Odstavekseznama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382B4A">
        <w:rPr>
          <w:sz w:val="22"/>
          <w:szCs w:val="22"/>
        </w:rPr>
        <w:t>pod točko 2.1.</w:t>
      </w:r>
      <w:r w:rsidR="00D02733" w:rsidRPr="00382B4A">
        <w:rPr>
          <w:sz w:val="22"/>
          <w:szCs w:val="22"/>
        </w:rPr>
        <w:t xml:space="preserve"> </w:t>
      </w:r>
      <w:r w:rsidR="008F44D5" w:rsidRPr="00382B4A">
        <w:rPr>
          <w:sz w:val="22"/>
          <w:szCs w:val="22"/>
        </w:rPr>
        <w:t>na tel. 01 306 41 76</w:t>
      </w:r>
      <w:r w:rsidR="00D02733" w:rsidRPr="00382B4A">
        <w:rPr>
          <w:sz w:val="22"/>
          <w:szCs w:val="22"/>
        </w:rPr>
        <w:t xml:space="preserve">, kontaktna oseba je </w:t>
      </w:r>
      <w:r w:rsidR="008F44D5" w:rsidRPr="00382B4A">
        <w:rPr>
          <w:sz w:val="22"/>
          <w:szCs w:val="22"/>
        </w:rPr>
        <w:t>Tanja Starman</w:t>
      </w:r>
      <w:r w:rsidR="00D02733" w:rsidRPr="00382B4A">
        <w:rPr>
          <w:sz w:val="22"/>
          <w:szCs w:val="22"/>
        </w:rPr>
        <w:t xml:space="preserve">, </w:t>
      </w:r>
    </w:p>
    <w:p w:rsidR="00D02733" w:rsidRPr="00382B4A" w:rsidRDefault="00D02733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  <w:r w:rsidRPr="00382B4A">
        <w:rPr>
          <w:sz w:val="22"/>
          <w:szCs w:val="22"/>
        </w:rPr>
        <w:t xml:space="preserve">e-mail: </w:t>
      </w:r>
      <w:hyperlink r:id="rId11" w:history="1">
        <w:r w:rsidR="000D4E28" w:rsidRPr="00382B4A">
          <w:rPr>
            <w:rStyle w:val="Hiperpovezava"/>
            <w:sz w:val="22"/>
            <w:szCs w:val="22"/>
          </w:rPr>
          <w:t>tanja.starman@ljubljana.si</w:t>
        </w:r>
      </w:hyperlink>
      <w:r w:rsidR="00382B4A" w:rsidRPr="00382B4A">
        <w:rPr>
          <w:rStyle w:val="Hiperpovezava"/>
          <w:sz w:val="22"/>
          <w:szCs w:val="22"/>
        </w:rPr>
        <w:t>,</w:t>
      </w:r>
    </w:p>
    <w:p w:rsidR="00F77C09" w:rsidRPr="00382B4A" w:rsidRDefault="00382B4A" w:rsidP="00382B4A">
      <w:pPr>
        <w:pStyle w:val="Odstavekseznama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382B4A">
        <w:rPr>
          <w:sz w:val="22"/>
          <w:szCs w:val="22"/>
        </w:rPr>
        <w:t>pod točko 2.2 do 2.4.</w:t>
      </w:r>
      <w:r w:rsidR="00F77C09" w:rsidRPr="00382B4A">
        <w:rPr>
          <w:sz w:val="22"/>
          <w:szCs w:val="22"/>
        </w:rPr>
        <w:t xml:space="preserve"> </w:t>
      </w:r>
      <w:r w:rsidR="0012139F" w:rsidRPr="00382B4A">
        <w:rPr>
          <w:sz w:val="22"/>
          <w:szCs w:val="22"/>
        </w:rPr>
        <w:t>na tel. 01 306 46 72</w:t>
      </w:r>
      <w:r w:rsidR="00F77C09" w:rsidRPr="00382B4A">
        <w:rPr>
          <w:sz w:val="22"/>
          <w:szCs w:val="22"/>
        </w:rPr>
        <w:t xml:space="preserve">, kontaktna oseba je Milena Ratajc, </w:t>
      </w:r>
    </w:p>
    <w:p w:rsidR="00F77C09" w:rsidRPr="00382B4A" w:rsidRDefault="00F77C09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  <w:r w:rsidRPr="00382B4A">
        <w:rPr>
          <w:sz w:val="22"/>
          <w:szCs w:val="22"/>
        </w:rPr>
        <w:t xml:space="preserve">e-mail: </w:t>
      </w:r>
      <w:hyperlink r:id="rId12" w:history="1">
        <w:r w:rsidR="00382B4A" w:rsidRPr="00382B4A">
          <w:rPr>
            <w:rStyle w:val="Hiperpovezava"/>
            <w:sz w:val="22"/>
            <w:szCs w:val="22"/>
          </w:rPr>
          <w:t>milena.ratajc@ljubljana.si</w:t>
        </w:r>
      </w:hyperlink>
      <w:r w:rsidR="00382B4A" w:rsidRPr="00382B4A">
        <w:rPr>
          <w:rStyle w:val="Hiperpovezava"/>
          <w:sz w:val="22"/>
          <w:szCs w:val="22"/>
        </w:rPr>
        <w:t>,</w:t>
      </w:r>
    </w:p>
    <w:p w:rsidR="00382B4A" w:rsidRPr="00382B4A" w:rsidRDefault="00382B4A" w:rsidP="00382B4A">
      <w:pPr>
        <w:pStyle w:val="Odstavekseznama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382B4A">
        <w:rPr>
          <w:sz w:val="22"/>
          <w:szCs w:val="22"/>
        </w:rPr>
        <w:t>pod točko 2.</w:t>
      </w:r>
      <w:r>
        <w:rPr>
          <w:sz w:val="22"/>
          <w:szCs w:val="22"/>
        </w:rPr>
        <w:t>5 do 2.11</w:t>
      </w:r>
      <w:r w:rsidRPr="00382B4A">
        <w:rPr>
          <w:sz w:val="22"/>
          <w:szCs w:val="22"/>
        </w:rPr>
        <w:t xml:space="preserve">. </w:t>
      </w:r>
      <w:r>
        <w:rPr>
          <w:sz w:val="22"/>
          <w:szCs w:val="22"/>
        </w:rPr>
        <w:t>na tel. 01 306 11 27</w:t>
      </w:r>
      <w:r w:rsidRPr="00382B4A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Helena Židanek</w:t>
      </w:r>
      <w:r w:rsidR="00283370">
        <w:rPr>
          <w:sz w:val="22"/>
          <w:szCs w:val="22"/>
        </w:rPr>
        <w:t>,</w:t>
      </w:r>
      <w:r w:rsidRPr="00382B4A">
        <w:rPr>
          <w:sz w:val="22"/>
          <w:szCs w:val="22"/>
        </w:rPr>
        <w:t xml:space="preserve"> </w:t>
      </w:r>
    </w:p>
    <w:p w:rsidR="00382B4A" w:rsidRPr="00382B4A" w:rsidRDefault="00382B4A" w:rsidP="00382B4A">
      <w:pPr>
        <w:pStyle w:val="Odstavekseznama"/>
        <w:ind w:left="360"/>
        <w:jc w:val="both"/>
        <w:rPr>
          <w:rStyle w:val="Hiperpovezava"/>
          <w:sz w:val="22"/>
          <w:szCs w:val="22"/>
        </w:rPr>
      </w:pPr>
      <w:r w:rsidRPr="00382B4A">
        <w:rPr>
          <w:sz w:val="22"/>
          <w:szCs w:val="22"/>
        </w:rPr>
        <w:t xml:space="preserve">e-mail: </w:t>
      </w:r>
      <w:hyperlink r:id="rId13" w:history="1">
        <w:r w:rsidR="007A4B63" w:rsidRPr="005A685A">
          <w:rPr>
            <w:rStyle w:val="Hiperpovezava"/>
            <w:sz w:val="22"/>
            <w:szCs w:val="22"/>
          </w:rPr>
          <w:t>helena.zidanek@ljubljana.si</w:t>
        </w:r>
      </w:hyperlink>
      <w:r w:rsidR="00283370">
        <w:rPr>
          <w:rStyle w:val="Hiperpovezava"/>
          <w:sz w:val="22"/>
          <w:szCs w:val="22"/>
        </w:rPr>
        <w:t>.</w:t>
      </w: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18" w:rsidRDefault="00B67718" w:rsidP="00FE57F3">
      <w:r>
        <w:separator/>
      </w:r>
    </w:p>
  </w:endnote>
  <w:endnote w:type="continuationSeparator" w:id="0">
    <w:p w:rsidR="00B67718" w:rsidRDefault="00B6771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830E51">
          <w:rPr>
            <w:noProof/>
            <w:sz w:val="20"/>
            <w:szCs w:val="20"/>
          </w:rPr>
          <w:t>7</w:t>
        </w:r>
        <w:r w:rsidRPr="00BF31A3">
          <w:rPr>
            <w:sz w:val="20"/>
            <w:szCs w:val="20"/>
          </w:rPr>
          <w:fldChar w:fldCharType="end"/>
        </w:r>
        <w:r w:rsidR="00BE24F0">
          <w:rPr>
            <w:sz w:val="20"/>
            <w:szCs w:val="20"/>
          </w:rPr>
          <w:t>/7</w:t>
        </w:r>
      </w:p>
      <w:p w:rsidR="00AB1E3F" w:rsidRPr="00BF31A3" w:rsidRDefault="00B67718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18" w:rsidRDefault="00B67718" w:rsidP="00FE57F3">
      <w:r>
        <w:separator/>
      </w:r>
    </w:p>
  </w:footnote>
  <w:footnote w:type="continuationSeparator" w:id="0">
    <w:p w:rsidR="00B67718" w:rsidRDefault="00B67718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61CE"/>
    <w:rsid w:val="00096F61"/>
    <w:rsid w:val="00097A58"/>
    <w:rsid w:val="000B3089"/>
    <w:rsid w:val="000B512D"/>
    <w:rsid w:val="000B7F20"/>
    <w:rsid w:val="000C2731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4C7"/>
    <w:rsid w:val="00112F7A"/>
    <w:rsid w:val="00113994"/>
    <w:rsid w:val="00113C3E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707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266D"/>
    <w:rsid w:val="001C3B60"/>
    <w:rsid w:val="001C50EB"/>
    <w:rsid w:val="001D07D4"/>
    <w:rsid w:val="001D26F3"/>
    <w:rsid w:val="001D2737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56222"/>
    <w:rsid w:val="00262A04"/>
    <w:rsid w:val="002651CE"/>
    <w:rsid w:val="0026562E"/>
    <w:rsid w:val="00267B62"/>
    <w:rsid w:val="00272753"/>
    <w:rsid w:val="00275A47"/>
    <w:rsid w:val="00280E05"/>
    <w:rsid w:val="00283370"/>
    <w:rsid w:val="00283DCF"/>
    <w:rsid w:val="0028501E"/>
    <w:rsid w:val="002869E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357CF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CB9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315"/>
    <w:rsid w:val="00484560"/>
    <w:rsid w:val="004914D5"/>
    <w:rsid w:val="00491B61"/>
    <w:rsid w:val="00493B40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6C5"/>
    <w:rsid w:val="004C0320"/>
    <w:rsid w:val="004C13B3"/>
    <w:rsid w:val="004C6D21"/>
    <w:rsid w:val="004C7C58"/>
    <w:rsid w:val="004D0758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7103"/>
    <w:rsid w:val="005B1AB0"/>
    <w:rsid w:val="005B1EE4"/>
    <w:rsid w:val="005B36E4"/>
    <w:rsid w:val="005B7A02"/>
    <w:rsid w:val="005B7AA0"/>
    <w:rsid w:val="005C2EC2"/>
    <w:rsid w:val="005C7683"/>
    <w:rsid w:val="005D4AB5"/>
    <w:rsid w:val="005D7304"/>
    <w:rsid w:val="005E6E62"/>
    <w:rsid w:val="005E715F"/>
    <w:rsid w:val="005F7BDD"/>
    <w:rsid w:val="006034F7"/>
    <w:rsid w:val="00605FF1"/>
    <w:rsid w:val="00612404"/>
    <w:rsid w:val="00613EFF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1A94"/>
    <w:rsid w:val="006D57FC"/>
    <w:rsid w:val="006D5F7E"/>
    <w:rsid w:val="006E2CEF"/>
    <w:rsid w:val="006E34D5"/>
    <w:rsid w:val="006E554A"/>
    <w:rsid w:val="006E5D56"/>
    <w:rsid w:val="006F3A4E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06"/>
    <w:rsid w:val="00717682"/>
    <w:rsid w:val="00721472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60B9"/>
    <w:rsid w:val="007B79F7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3B79"/>
    <w:rsid w:val="00824877"/>
    <w:rsid w:val="0082589C"/>
    <w:rsid w:val="00830E51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80209"/>
    <w:rsid w:val="00985645"/>
    <w:rsid w:val="0098664E"/>
    <w:rsid w:val="009902BD"/>
    <w:rsid w:val="0099090B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E53DD"/>
    <w:rsid w:val="009F09B0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90EF9"/>
    <w:rsid w:val="00A91DF7"/>
    <w:rsid w:val="00AA205B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3351F"/>
    <w:rsid w:val="00B34D27"/>
    <w:rsid w:val="00B37DBC"/>
    <w:rsid w:val="00B44816"/>
    <w:rsid w:val="00B45624"/>
    <w:rsid w:val="00B45A42"/>
    <w:rsid w:val="00B45D51"/>
    <w:rsid w:val="00B47BCF"/>
    <w:rsid w:val="00B67718"/>
    <w:rsid w:val="00B7081C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2E43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2733"/>
    <w:rsid w:val="00D073BE"/>
    <w:rsid w:val="00D1133D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474F"/>
    <w:rsid w:val="00D47E5F"/>
    <w:rsid w:val="00D5306E"/>
    <w:rsid w:val="00D53A4D"/>
    <w:rsid w:val="00D56B8F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E8D"/>
    <w:rsid w:val="00DD4600"/>
    <w:rsid w:val="00DE410A"/>
    <w:rsid w:val="00DE4DF0"/>
    <w:rsid w:val="00DE53D8"/>
    <w:rsid w:val="00DF0980"/>
    <w:rsid w:val="00DF09AD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43F2"/>
    <w:rsid w:val="00E972CC"/>
    <w:rsid w:val="00EA2A1C"/>
    <w:rsid w:val="00EA3B51"/>
    <w:rsid w:val="00EA4E97"/>
    <w:rsid w:val="00EA685E"/>
    <w:rsid w:val="00EA7F54"/>
    <w:rsid w:val="00EB032E"/>
    <w:rsid w:val="00EB11FC"/>
    <w:rsid w:val="00EB4BF5"/>
    <w:rsid w:val="00EC05AC"/>
    <w:rsid w:val="00EC16DB"/>
    <w:rsid w:val="00EC59A9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458C"/>
    <w:rsid w:val="00FA4CA8"/>
    <w:rsid w:val="00FA5F4F"/>
    <w:rsid w:val="00FB1056"/>
    <w:rsid w:val="00FB603B"/>
    <w:rsid w:val="00FB7B77"/>
    <w:rsid w:val="00FC029B"/>
    <w:rsid w:val="00FC0DFA"/>
    <w:rsid w:val="00FC24CA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A21467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ena.zidanek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399BD-ACE4-4CEC-8BFF-BCD44C4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21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90</cp:revision>
  <cp:lastPrinted>2021-01-21T13:31:00Z</cp:lastPrinted>
  <dcterms:created xsi:type="dcterms:W3CDTF">2021-01-12T09:02:00Z</dcterms:created>
  <dcterms:modified xsi:type="dcterms:W3CDTF">2021-01-21T13:31:00Z</dcterms:modified>
</cp:coreProperties>
</file>